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C3" w:rsidRPr="00D06BFF" w:rsidRDefault="001346C3"/>
    <w:p w:rsidR="004E4221" w:rsidRPr="00D06BFF" w:rsidRDefault="004E4221">
      <w:pPr>
        <w:autoSpaceDE w:val="0"/>
        <w:autoSpaceDN w:val="0"/>
        <w:snapToGrid w:val="0"/>
        <w:spacing w:line="300" w:lineRule="exact"/>
        <w:jc w:val="center"/>
        <w:rPr>
          <w:b/>
          <w:sz w:val="24"/>
          <w:szCs w:val="24"/>
        </w:rPr>
      </w:pPr>
      <w:r w:rsidRPr="00D06BFF">
        <w:rPr>
          <w:rFonts w:hint="eastAsia"/>
          <w:b/>
          <w:kern w:val="0"/>
          <w:sz w:val="24"/>
          <w:szCs w:val="24"/>
        </w:rPr>
        <w:t>住 民 票 の 写 し 等 の 省 略 に つ い て</w:t>
      </w:r>
    </w:p>
    <w:p w:rsidR="004E4221" w:rsidRPr="00D06BFF" w:rsidRDefault="004E4221">
      <w:pPr>
        <w:autoSpaceDE w:val="0"/>
        <w:autoSpaceDN w:val="0"/>
        <w:spacing w:line="240" w:lineRule="auto"/>
        <w:jc w:val="center"/>
        <w:rPr>
          <w:spacing w:val="20"/>
          <w:sz w:val="32"/>
        </w:rPr>
      </w:pPr>
    </w:p>
    <w:p w:rsidR="004E4221" w:rsidRPr="00D06BFF" w:rsidRDefault="004E4221">
      <w:pPr>
        <w:autoSpaceDE w:val="0"/>
        <w:autoSpaceDN w:val="0"/>
        <w:snapToGrid w:val="0"/>
        <w:spacing w:line="300" w:lineRule="exact"/>
        <w:ind w:leftChars="2500" w:left="4819" w:firstLineChars="100" w:firstLine="193"/>
        <w:rPr>
          <w:spacing w:val="16"/>
        </w:rPr>
      </w:pPr>
      <w:r w:rsidRPr="00D06BFF">
        <w:rPr>
          <w:rFonts w:hint="eastAsia"/>
        </w:rPr>
        <w:t>申請者</w:t>
      </w:r>
    </w:p>
    <w:p w:rsidR="004E4221" w:rsidRPr="00D06BFF" w:rsidRDefault="004E4221" w:rsidP="006B78ED">
      <w:pPr>
        <w:autoSpaceDE w:val="0"/>
        <w:autoSpaceDN w:val="0"/>
        <w:snapToGrid w:val="0"/>
        <w:spacing w:afterLines="50" w:after="157" w:line="300" w:lineRule="exact"/>
        <w:ind w:leftChars="2600" w:left="5012" w:firstLineChars="100" w:firstLine="193"/>
        <w:rPr>
          <w:spacing w:val="16"/>
        </w:rPr>
      </w:pPr>
      <w:r w:rsidRPr="00D06BFF">
        <w:rPr>
          <w:rFonts w:hint="eastAsia"/>
        </w:rPr>
        <w:t xml:space="preserve">住　所　</w:t>
      </w:r>
    </w:p>
    <w:p w:rsidR="004E4221" w:rsidRPr="00D06BFF" w:rsidRDefault="00AB434A">
      <w:pPr>
        <w:autoSpaceDE w:val="0"/>
        <w:autoSpaceDN w:val="0"/>
        <w:snapToGrid w:val="0"/>
        <w:spacing w:line="300" w:lineRule="exact"/>
        <w:ind w:leftChars="2600" w:left="5012" w:firstLineChars="100" w:firstLine="193"/>
        <w:rPr>
          <w:spacing w:val="16"/>
        </w:rPr>
      </w:pPr>
      <w:r>
        <w:rPr>
          <w:rFonts w:hint="eastAsia"/>
        </w:rPr>
        <w:t xml:space="preserve">氏　名　</w:t>
      </w:r>
      <w:bookmarkStart w:id="0" w:name="_GoBack"/>
      <w:bookmarkEnd w:id="0"/>
    </w:p>
    <w:p w:rsidR="004E4221" w:rsidRPr="00D06BFF" w:rsidRDefault="004E4221">
      <w:pPr>
        <w:ind w:firstLineChars="2740" w:firstLine="5282"/>
      </w:pPr>
      <w:r w:rsidRPr="00D06BFF">
        <w:rPr>
          <w:rFonts w:hint="eastAsia"/>
        </w:rPr>
        <w:t>（法人にあっては、名称及び代表者の氏名）</w:t>
      </w:r>
    </w:p>
    <w:p w:rsidR="004E4221" w:rsidRPr="00D06BFF" w:rsidRDefault="004E4221">
      <w:pPr>
        <w:autoSpaceDE w:val="0"/>
        <w:autoSpaceDN w:val="0"/>
        <w:snapToGrid w:val="0"/>
        <w:spacing w:line="400" w:lineRule="exact"/>
        <w:ind w:firstLineChars="100" w:firstLine="193"/>
      </w:pPr>
    </w:p>
    <w:p w:rsidR="004E4221" w:rsidRPr="00D06BFF" w:rsidRDefault="004E4221">
      <w:pPr>
        <w:spacing w:line="480" w:lineRule="auto"/>
        <w:ind w:firstLineChars="100" w:firstLine="193"/>
      </w:pPr>
      <w:r w:rsidRPr="00D06BFF">
        <w:rPr>
          <w:rFonts w:hint="eastAsia"/>
        </w:rPr>
        <w:t>今回の申請にあたり、</w:t>
      </w:r>
      <w:r w:rsidRPr="00D06BFF">
        <w:rPr>
          <w:rFonts w:hint="eastAsia"/>
          <w:u w:val="single"/>
        </w:rPr>
        <w:t xml:space="preserve">　　年　　月　　日</w:t>
      </w:r>
      <w:r w:rsidRPr="00D06BFF">
        <w:rPr>
          <w:rFonts w:hint="eastAsia"/>
        </w:rPr>
        <w:t>付けで許可された、</w:t>
      </w:r>
      <w:r w:rsidRPr="00D06BFF">
        <w:rPr>
          <w:rFonts w:hint="eastAsia"/>
          <w:u w:val="single"/>
        </w:rPr>
        <w:t xml:space="preserve">（都道府県・市名）　　　　　　　　　　</w:t>
      </w:r>
    </w:p>
    <w:p w:rsidR="004E4221" w:rsidRPr="00D06BFF" w:rsidRDefault="004E4221">
      <w:pPr>
        <w:spacing w:line="480" w:lineRule="auto"/>
      </w:pPr>
      <w:r w:rsidRPr="00D06BFF">
        <w:rPr>
          <w:rFonts w:hint="eastAsia"/>
          <w:u w:val="single"/>
        </w:rPr>
        <w:t xml:space="preserve">（許可番号）　　　　　　　　　　　</w:t>
      </w:r>
      <w:r w:rsidRPr="00D06BFF">
        <w:rPr>
          <w:rFonts w:hint="eastAsia"/>
        </w:rPr>
        <w:t>の許可証の写しを提出し、住民票の写し等の添付を省略します。</w:t>
      </w:r>
    </w:p>
    <w:p w:rsidR="004E4221" w:rsidRPr="00D06BFF" w:rsidRDefault="004E4221">
      <w:pPr>
        <w:autoSpaceDE w:val="0"/>
        <w:autoSpaceDN w:val="0"/>
        <w:snapToGrid w:val="0"/>
        <w:spacing w:line="300" w:lineRule="exact"/>
      </w:pPr>
    </w:p>
    <w:p w:rsidR="004E4221" w:rsidRPr="00D06BFF" w:rsidRDefault="004E4221">
      <w:pPr>
        <w:autoSpaceDE w:val="0"/>
        <w:autoSpaceDN w:val="0"/>
        <w:snapToGrid w:val="0"/>
        <w:spacing w:line="300" w:lineRule="exact"/>
        <w:rPr>
          <w:spacing w:val="2"/>
        </w:rPr>
      </w:pPr>
      <w:r w:rsidRPr="00D06BFF">
        <w:rPr>
          <w:rFonts w:hint="eastAsia"/>
        </w:rPr>
        <w:t>＜参考＞</w:t>
      </w:r>
    </w:p>
    <w:p w:rsidR="004E4221" w:rsidRPr="00D06BFF" w:rsidRDefault="004E4221">
      <w:pPr>
        <w:autoSpaceDE w:val="0"/>
        <w:autoSpaceDN w:val="0"/>
        <w:snapToGrid w:val="0"/>
        <w:spacing w:line="300" w:lineRule="exact"/>
        <w:rPr>
          <w:spacing w:val="2"/>
        </w:rPr>
      </w:pPr>
    </w:p>
    <w:p w:rsidR="004E4221" w:rsidRPr="00D06BFF" w:rsidRDefault="004E4221" w:rsidP="006B78ED">
      <w:pPr>
        <w:autoSpaceDE w:val="0"/>
        <w:autoSpaceDN w:val="0"/>
        <w:snapToGrid w:val="0"/>
        <w:spacing w:afterLines="50" w:after="157" w:line="360" w:lineRule="auto"/>
        <w:rPr>
          <w:spacing w:val="2"/>
        </w:rPr>
      </w:pPr>
      <w:r w:rsidRPr="00D06BFF">
        <w:rPr>
          <w:rFonts w:hint="eastAsia"/>
        </w:rPr>
        <w:t>１　代用できる許可証</w:t>
      </w:r>
    </w:p>
    <w:p w:rsidR="004E4221" w:rsidRPr="00D06BFF" w:rsidRDefault="004E4221" w:rsidP="006B78ED">
      <w:pPr>
        <w:autoSpaceDE w:val="0"/>
        <w:autoSpaceDN w:val="0"/>
        <w:snapToGrid w:val="0"/>
        <w:spacing w:afterLines="50" w:after="157" w:line="360" w:lineRule="auto"/>
        <w:ind w:leftChars="200" w:left="386"/>
        <w:rPr>
          <w:spacing w:val="2"/>
        </w:rPr>
      </w:pPr>
      <w:r w:rsidRPr="00D06BFF">
        <w:rPr>
          <w:rFonts w:hint="eastAsia"/>
        </w:rPr>
        <w:t>次の許可のうち、当該許可の日から起算して５年を経過しないもの。</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産業廃棄物収集運搬業の許可　　　　　　・特別管理産業廃棄物収集運搬業の許可</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産業廃棄物処分業の許可　　　　　　　　・特別管理産業廃棄物処分業の許可</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産業廃棄物収集運搬業の変更許可　　　　・特別管理産業廃棄物収集運搬業の変更許可</w:t>
      </w:r>
    </w:p>
    <w:p w:rsidR="004E4221" w:rsidRPr="00D06BFF" w:rsidRDefault="004E4221">
      <w:pPr>
        <w:autoSpaceDE w:val="0"/>
        <w:autoSpaceDN w:val="0"/>
        <w:snapToGrid w:val="0"/>
        <w:spacing w:line="360" w:lineRule="auto"/>
        <w:ind w:leftChars="100" w:left="193" w:firstLineChars="100" w:firstLine="193"/>
      </w:pPr>
      <w:r w:rsidRPr="00D06BFF">
        <w:rPr>
          <w:rFonts w:hint="eastAsia"/>
        </w:rPr>
        <w:t>・産業廃棄物処分業の変更許可　　　　　　・特別管理産業廃棄物処分業の変更許可</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産業廃棄物処理施設の許可</w:t>
      </w:r>
    </w:p>
    <w:p w:rsidR="004E4221" w:rsidRPr="00D06BFF" w:rsidRDefault="004E4221" w:rsidP="006B78ED">
      <w:pPr>
        <w:autoSpaceDE w:val="0"/>
        <w:autoSpaceDN w:val="0"/>
        <w:snapToGrid w:val="0"/>
        <w:spacing w:afterLines="50" w:after="157" w:line="360" w:lineRule="auto"/>
        <w:ind w:leftChars="100" w:left="193" w:firstLineChars="100" w:firstLine="193"/>
        <w:rPr>
          <w:spacing w:val="2"/>
        </w:rPr>
      </w:pPr>
      <w:r w:rsidRPr="00D06BFF">
        <w:rPr>
          <w:rFonts w:hint="eastAsia"/>
        </w:rPr>
        <w:t>・産業廃棄物処理施設の変更許可</w:t>
      </w:r>
    </w:p>
    <w:p w:rsidR="004E4221" w:rsidRPr="00D06BFF" w:rsidRDefault="00992F15">
      <w:pPr>
        <w:autoSpaceDE w:val="0"/>
        <w:autoSpaceDN w:val="0"/>
        <w:snapToGrid w:val="0"/>
        <w:spacing w:line="360" w:lineRule="auto"/>
        <w:ind w:leftChars="100" w:left="193" w:firstLineChars="100" w:firstLine="193"/>
        <w:rPr>
          <w:spacing w:val="2"/>
        </w:rPr>
      </w:pPr>
      <w:r>
        <w:rPr>
          <w:noProof/>
        </w:rPr>
        <mc:AlternateContent>
          <mc:Choice Requires="wps">
            <w:drawing>
              <wp:anchor distT="0" distB="0" distL="114300" distR="114300" simplePos="0" relativeHeight="251658752" behindDoc="0" locked="0" layoutInCell="1" allowOverlap="1" wp14:anchorId="42DD4BF2" wp14:editId="3EB74EF7">
                <wp:simplePos x="0" y="0"/>
                <wp:positionH relativeFrom="column">
                  <wp:posOffset>2647950</wp:posOffset>
                </wp:positionH>
                <wp:positionV relativeFrom="paragraph">
                  <wp:posOffset>223520</wp:posOffset>
                </wp:positionV>
                <wp:extent cx="240030" cy="238760"/>
                <wp:effectExtent l="0" t="0" r="26670" b="27940"/>
                <wp:wrapNone/>
                <wp:docPr id="1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8760"/>
                        </a:xfrm>
                        <a:prstGeom prst="ellipse">
                          <a:avLst/>
                        </a:prstGeom>
                        <a:noFill/>
                        <a:ln w="7239">
                          <a:solidFill>
                            <a:srgbClr val="000000"/>
                          </a:solidFill>
                          <a:round/>
                          <a:headEnd/>
                          <a:tailEnd/>
                        </a:ln>
                        <a:extLst>
                          <a:ext uri="{909E8E84-426E-40DD-AFC4-6F175D3DCCD1}">
                            <a14:hiddenFill xmlns:a14="http://schemas.microsoft.com/office/drawing/2010/main">
                              <a:solidFill>
                                <a:srgbClr val="00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98CF2" id="Oval 343" o:spid="_x0000_s1026" style="position:absolute;left:0;text-align:left;margin-left:208.5pt;margin-top:17.6pt;width:18.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" filled="f" fillcolor="black" strokeweight=".57pt">
                <v:fill opacity="32896f"/>
              </v:oval>
            </w:pict>
          </mc:Fallback>
        </mc:AlternateContent>
      </w:r>
      <w:r w:rsidR="004E4221" w:rsidRPr="00D06BFF">
        <w:rPr>
          <w:rFonts w:hint="eastAsia"/>
        </w:rPr>
        <w:t>ただし、「規則第９条の２第</w:t>
      </w:r>
      <w:r w:rsidR="00EB1EDD">
        <w:rPr>
          <w:rFonts w:hint="eastAsia"/>
        </w:rPr>
        <w:t>８</w:t>
      </w:r>
      <w:r w:rsidR="004E4221" w:rsidRPr="00D06BFF">
        <w:rPr>
          <w:rFonts w:hint="eastAsia"/>
        </w:rPr>
        <w:t>項（同第</w:t>
      </w:r>
      <w:r w:rsidR="004E4221" w:rsidRPr="00D06BFF">
        <w:rPr>
          <w:rFonts w:hAnsi="ＭＳ 明朝"/>
        </w:rPr>
        <w:t>10</w:t>
      </w:r>
      <w:r w:rsidR="00EB1EDD">
        <w:rPr>
          <w:rFonts w:hint="eastAsia"/>
        </w:rPr>
        <w:t>条の４第７</w:t>
      </w:r>
      <w:r w:rsidR="004E4221" w:rsidRPr="00D06BFF">
        <w:rPr>
          <w:rFonts w:hint="eastAsia"/>
        </w:rPr>
        <w:t>項、第</w:t>
      </w:r>
      <w:r w:rsidR="004E4221" w:rsidRPr="00D06BFF">
        <w:rPr>
          <w:rFonts w:hAnsi="ＭＳ 明朝"/>
        </w:rPr>
        <w:t>10</w:t>
      </w:r>
      <w:r w:rsidR="004E4221" w:rsidRPr="00D06BFF">
        <w:rPr>
          <w:rFonts w:hint="eastAsia"/>
        </w:rPr>
        <w:t>条の</w:t>
      </w:r>
      <w:r w:rsidR="004E4221" w:rsidRPr="00D06BFF">
        <w:rPr>
          <w:rFonts w:hAnsi="ＭＳ 明朝"/>
        </w:rPr>
        <w:t>12</w:t>
      </w:r>
      <w:r w:rsidR="004E4221" w:rsidRPr="00D06BFF">
        <w:rPr>
          <w:rFonts w:hint="eastAsia"/>
        </w:rPr>
        <w:t>第２項、第</w:t>
      </w:r>
      <w:r w:rsidR="004E4221" w:rsidRPr="00D06BFF">
        <w:rPr>
          <w:rFonts w:hAnsi="ＭＳ 明朝"/>
        </w:rPr>
        <w:t>10</w:t>
      </w:r>
      <w:r w:rsidR="004E4221" w:rsidRPr="00D06BFF">
        <w:rPr>
          <w:rFonts w:hint="eastAsia"/>
        </w:rPr>
        <w:t>条の</w:t>
      </w:r>
      <w:r w:rsidR="004E4221" w:rsidRPr="00D06BFF">
        <w:rPr>
          <w:rFonts w:hAnsi="ＭＳ 明朝"/>
        </w:rPr>
        <w:t>16</w:t>
      </w:r>
      <w:r w:rsidR="004E4221" w:rsidRPr="00D06BFF">
        <w:rPr>
          <w:rFonts w:hint="eastAsia"/>
        </w:rPr>
        <w:t>第２項、第</w:t>
      </w:r>
      <w:r w:rsidR="004E4221" w:rsidRPr="00D06BFF">
        <w:rPr>
          <w:rFonts w:hAnsi="ＭＳ 明朝"/>
        </w:rPr>
        <w:t>11</w:t>
      </w:r>
      <w:r w:rsidR="004E4221" w:rsidRPr="00D06BFF">
        <w:rPr>
          <w:rFonts w:hint="eastAsia"/>
        </w:rPr>
        <w:t>条第８項）の規定による許可証の提出の有無　　有</w:t>
      </w:r>
      <w:r w:rsidR="004E4221" w:rsidRPr="00D06BFF">
        <w:t xml:space="preserve"> </w:t>
      </w:r>
      <w:r w:rsidR="004E4221" w:rsidRPr="00D06BFF">
        <w:rPr>
          <w:rFonts w:hint="eastAsia"/>
        </w:rPr>
        <w:t>・</w:t>
      </w:r>
      <w:r w:rsidR="004E4221" w:rsidRPr="00D06BFF">
        <w:t xml:space="preserve"> </w:t>
      </w:r>
      <w:r w:rsidR="004E4221" w:rsidRPr="00D06BFF">
        <w:rPr>
          <w:rFonts w:hint="eastAsia"/>
        </w:rPr>
        <w:t>無</w:t>
      </w:r>
      <w:r w:rsidR="004E4221" w:rsidRPr="00D06BFF">
        <w:t xml:space="preserve"> </w:t>
      </w:r>
      <w:r w:rsidR="004E4221" w:rsidRPr="00D06BFF">
        <w:rPr>
          <w:rFonts w:hint="eastAsia"/>
        </w:rPr>
        <w:t>」と記載されたものを除く。</w:t>
      </w:r>
    </w:p>
    <w:p w:rsidR="004E4221" w:rsidRPr="00D06BFF" w:rsidRDefault="004E4221">
      <w:pPr>
        <w:autoSpaceDE w:val="0"/>
        <w:autoSpaceDN w:val="0"/>
        <w:snapToGrid w:val="0"/>
        <w:spacing w:line="360" w:lineRule="auto"/>
        <w:rPr>
          <w:spacing w:val="2"/>
        </w:rPr>
      </w:pPr>
    </w:p>
    <w:p w:rsidR="004E4221" w:rsidRPr="00D06BFF" w:rsidRDefault="004E4221" w:rsidP="006B78ED">
      <w:pPr>
        <w:autoSpaceDE w:val="0"/>
        <w:autoSpaceDN w:val="0"/>
        <w:snapToGrid w:val="0"/>
        <w:spacing w:afterLines="50" w:after="157" w:line="360" w:lineRule="auto"/>
        <w:rPr>
          <w:spacing w:val="2"/>
        </w:rPr>
      </w:pPr>
      <w:r w:rsidRPr="00D06BFF">
        <w:rPr>
          <w:rFonts w:hint="eastAsia"/>
        </w:rPr>
        <w:t>２　省略できる添付書類</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本人及び法定代理人の住民票の写し及び後見等登記事項証明書</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役員の住民票の写し及び後見等登記事項証明書</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株主等の住民票の写し及び後見等登記事項証明書若しくは登記簿の謄本</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政令で定める使用人の住民票の写し及び後見等登記事項証明書</w:t>
      </w:r>
    </w:p>
    <w:p w:rsidR="004E4221" w:rsidRPr="00D06BFF" w:rsidRDefault="004E4221">
      <w:pPr>
        <w:autoSpaceDE w:val="0"/>
        <w:autoSpaceDN w:val="0"/>
        <w:snapToGrid w:val="0"/>
        <w:spacing w:line="360" w:lineRule="auto"/>
        <w:rPr>
          <w:spacing w:val="2"/>
        </w:rPr>
      </w:pPr>
    </w:p>
    <w:p w:rsidR="004E4221" w:rsidRPr="00D06BFF" w:rsidRDefault="004E4221" w:rsidP="006B78ED">
      <w:pPr>
        <w:autoSpaceDE w:val="0"/>
        <w:autoSpaceDN w:val="0"/>
        <w:snapToGrid w:val="0"/>
        <w:spacing w:afterLines="50" w:after="157" w:line="360" w:lineRule="auto"/>
        <w:rPr>
          <w:spacing w:val="2"/>
        </w:rPr>
      </w:pPr>
      <w:r w:rsidRPr="00D06BFF">
        <w:rPr>
          <w:rFonts w:hint="eastAsia"/>
        </w:rPr>
        <w:t>３　留意事項</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更新の申請の際には、更新元の許可証を提出しても省略はできないこと。</w:t>
      </w:r>
    </w:p>
    <w:p w:rsidR="004E4221" w:rsidRPr="00D06BFF" w:rsidRDefault="004E4221">
      <w:pPr>
        <w:autoSpaceDE w:val="0"/>
        <w:autoSpaceDN w:val="0"/>
        <w:snapToGrid w:val="0"/>
        <w:spacing w:line="360" w:lineRule="auto"/>
        <w:ind w:leftChars="100" w:left="193" w:firstLineChars="100" w:firstLine="193"/>
        <w:rPr>
          <w:spacing w:val="2"/>
        </w:rPr>
      </w:pPr>
      <w:r w:rsidRPr="00D06BFF">
        <w:rPr>
          <w:rFonts w:hint="eastAsia"/>
        </w:rPr>
        <w:t>・役員の変更届には、新役員に係る住民票等の添付が必要であること。</w:t>
      </w:r>
    </w:p>
    <w:p w:rsidR="004E4221" w:rsidRPr="00D06BFF" w:rsidRDefault="004E4221">
      <w:pPr>
        <w:autoSpaceDE w:val="0"/>
        <w:autoSpaceDN w:val="0"/>
        <w:snapToGrid w:val="0"/>
        <w:spacing w:line="360" w:lineRule="auto"/>
        <w:ind w:leftChars="100" w:left="193" w:firstLineChars="100" w:firstLine="193"/>
      </w:pPr>
      <w:r w:rsidRPr="00D06BFF">
        <w:rPr>
          <w:rFonts w:hint="eastAsia"/>
        </w:rPr>
        <w:t>・審査において必要と認められる場合には、省略できない場合もあること。</w:t>
      </w:r>
    </w:p>
    <w:sectPr w:rsidR="004E4221" w:rsidRPr="00D06BFF" w:rsidSect="00CC1A10">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021" w:right="1134" w:bottom="680" w:left="1134" w:header="720" w:footer="283"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60" w:rsidRDefault="00C97B60">
      <w:r>
        <w:separator/>
      </w:r>
    </w:p>
  </w:endnote>
  <w:endnote w:type="continuationSeparator" w:id="0">
    <w:p w:rsidR="00C97B60" w:rsidRDefault="00C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60" w:rsidRPr="00297323" w:rsidRDefault="00C97B60" w:rsidP="002973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60" w:rsidRPr="00297323" w:rsidRDefault="00C97B60" w:rsidP="002973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60" w:rsidRDefault="00C97B60">
      <w:r>
        <w:separator/>
      </w:r>
    </w:p>
  </w:footnote>
  <w:footnote w:type="continuationSeparator" w:id="0">
    <w:p w:rsidR="00C97B60" w:rsidRDefault="00C9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23" w:rsidRDefault="002973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0D0054"/>
    <w:multiLevelType w:val="hybridMultilevel"/>
    <w:tmpl w:val="7B6EA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8B1A71"/>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1"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2"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8"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9"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4" w15:restartNumberingAfterBreak="0">
    <w:nsid w:val="6D191407"/>
    <w:multiLevelType w:val="hybridMultilevel"/>
    <w:tmpl w:val="AF86212E"/>
    <w:lvl w:ilvl="0" w:tplc="A8D2FEAC">
      <w:start w:val="1"/>
      <w:numFmt w:val="aiueo"/>
      <w:lvlText w:val="(%1)"/>
      <w:lvlJc w:val="left"/>
      <w:pPr>
        <w:ind w:left="776" w:hanging="39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5"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6"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8"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0"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29"/>
  </w:num>
  <w:num w:numId="14">
    <w:abstractNumId w:val="41"/>
  </w:num>
  <w:num w:numId="15">
    <w:abstractNumId w:val="22"/>
  </w:num>
  <w:num w:numId="16">
    <w:abstractNumId w:val="39"/>
  </w:num>
  <w:num w:numId="17">
    <w:abstractNumId w:val="32"/>
  </w:num>
  <w:num w:numId="18">
    <w:abstractNumId w:val="19"/>
  </w:num>
  <w:num w:numId="19">
    <w:abstractNumId w:val="24"/>
  </w:num>
  <w:num w:numId="20">
    <w:abstractNumId w:val="23"/>
  </w:num>
  <w:num w:numId="21">
    <w:abstractNumId w:val="36"/>
  </w:num>
  <w:num w:numId="22">
    <w:abstractNumId w:val="11"/>
  </w:num>
  <w:num w:numId="23">
    <w:abstractNumId w:val="40"/>
  </w:num>
  <w:num w:numId="24">
    <w:abstractNumId w:val="27"/>
  </w:num>
  <w:num w:numId="25">
    <w:abstractNumId w:val="20"/>
  </w:num>
  <w:num w:numId="26">
    <w:abstractNumId w:val="26"/>
  </w:num>
  <w:num w:numId="27">
    <w:abstractNumId w:val="38"/>
  </w:num>
  <w:num w:numId="28">
    <w:abstractNumId w:val="33"/>
  </w:num>
  <w:num w:numId="29">
    <w:abstractNumId w:val="30"/>
  </w:num>
  <w:num w:numId="30">
    <w:abstractNumId w:val="17"/>
  </w:num>
  <w:num w:numId="31">
    <w:abstractNumId w:val="31"/>
  </w:num>
  <w:num w:numId="32">
    <w:abstractNumId w:val="37"/>
  </w:num>
  <w:num w:numId="33">
    <w:abstractNumId w:val="28"/>
  </w:num>
  <w:num w:numId="34">
    <w:abstractNumId w:val="16"/>
  </w:num>
  <w:num w:numId="35">
    <w:abstractNumId w:val="10"/>
  </w:num>
  <w:num w:numId="36">
    <w:abstractNumId w:val="21"/>
  </w:num>
  <w:num w:numId="37">
    <w:abstractNumId w:val="14"/>
  </w:num>
  <w:num w:numId="38">
    <w:abstractNumId w:val="15"/>
  </w:num>
  <w:num w:numId="39">
    <w:abstractNumId w:val="13"/>
  </w:num>
  <w:num w:numId="40">
    <w:abstractNumId w:val="34"/>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901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2992"/>
    <w:rsid w:val="00006D24"/>
    <w:rsid w:val="0001199B"/>
    <w:rsid w:val="00011DD2"/>
    <w:rsid w:val="00017027"/>
    <w:rsid w:val="00017225"/>
    <w:rsid w:val="00017C2C"/>
    <w:rsid w:val="00021F7E"/>
    <w:rsid w:val="00022F73"/>
    <w:rsid w:val="00025B3F"/>
    <w:rsid w:val="00025C25"/>
    <w:rsid w:val="00027B04"/>
    <w:rsid w:val="000341E6"/>
    <w:rsid w:val="00034C89"/>
    <w:rsid w:val="00035009"/>
    <w:rsid w:val="0003532A"/>
    <w:rsid w:val="00036F7E"/>
    <w:rsid w:val="000409B1"/>
    <w:rsid w:val="00041F02"/>
    <w:rsid w:val="0004526E"/>
    <w:rsid w:val="00046918"/>
    <w:rsid w:val="00050FF3"/>
    <w:rsid w:val="0005168E"/>
    <w:rsid w:val="0005254E"/>
    <w:rsid w:val="00053FB1"/>
    <w:rsid w:val="00054E68"/>
    <w:rsid w:val="000563AA"/>
    <w:rsid w:val="00061205"/>
    <w:rsid w:val="0006247F"/>
    <w:rsid w:val="00064BA2"/>
    <w:rsid w:val="00065977"/>
    <w:rsid w:val="00080913"/>
    <w:rsid w:val="00086473"/>
    <w:rsid w:val="00087956"/>
    <w:rsid w:val="00090883"/>
    <w:rsid w:val="00091DE4"/>
    <w:rsid w:val="000928E0"/>
    <w:rsid w:val="0009469D"/>
    <w:rsid w:val="000953F4"/>
    <w:rsid w:val="0009790B"/>
    <w:rsid w:val="00097C41"/>
    <w:rsid w:val="000A1437"/>
    <w:rsid w:val="000A4081"/>
    <w:rsid w:val="000A78EE"/>
    <w:rsid w:val="000B22A8"/>
    <w:rsid w:val="000B4FCD"/>
    <w:rsid w:val="000B630B"/>
    <w:rsid w:val="000B7661"/>
    <w:rsid w:val="000C02A1"/>
    <w:rsid w:val="000C037E"/>
    <w:rsid w:val="000C23F3"/>
    <w:rsid w:val="000C2533"/>
    <w:rsid w:val="000C7B5F"/>
    <w:rsid w:val="000D18B7"/>
    <w:rsid w:val="000D1AB9"/>
    <w:rsid w:val="000D249E"/>
    <w:rsid w:val="000D3944"/>
    <w:rsid w:val="000D6E92"/>
    <w:rsid w:val="000D7CC3"/>
    <w:rsid w:val="000E0A2E"/>
    <w:rsid w:val="000E21B4"/>
    <w:rsid w:val="000E2214"/>
    <w:rsid w:val="000E34DF"/>
    <w:rsid w:val="000E6AF4"/>
    <w:rsid w:val="000E7455"/>
    <w:rsid w:val="000F1327"/>
    <w:rsid w:val="000F16A2"/>
    <w:rsid w:val="000F6003"/>
    <w:rsid w:val="000F63E0"/>
    <w:rsid w:val="000F732D"/>
    <w:rsid w:val="0010187A"/>
    <w:rsid w:val="00101B15"/>
    <w:rsid w:val="0010402A"/>
    <w:rsid w:val="0010672C"/>
    <w:rsid w:val="001073D0"/>
    <w:rsid w:val="001123EF"/>
    <w:rsid w:val="00113612"/>
    <w:rsid w:val="00113E72"/>
    <w:rsid w:val="001178C7"/>
    <w:rsid w:val="0012158D"/>
    <w:rsid w:val="001217F8"/>
    <w:rsid w:val="00121970"/>
    <w:rsid w:val="001219ED"/>
    <w:rsid w:val="00121DF7"/>
    <w:rsid w:val="00123947"/>
    <w:rsid w:val="001259D0"/>
    <w:rsid w:val="00125BBC"/>
    <w:rsid w:val="001334AA"/>
    <w:rsid w:val="001340CD"/>
    <w:rsid w:val="001346C3"/>
    <w:rsid w:val="00135E36"/>
    <w:rsid w:val="00135E51"/>
    <w:rsid w:val="001367CC"/>
    <w:rsid w:val="001404BC"/>
    <w:rsid w:val="00141886"/>
    <w:rsid w:val="00142272"/>
    <w:rsid w:val="001431A9"/>
    <w:rsid w:val="0014462B"/>
    <w:rsid w:val="00145FA0"/>
    <w:rsid w:val="00150458"/>
    <w:rsid w:val="0015169F"/>
    <w:rsid w:val="00154AB0"/>
    <w:rsid w:val="00155788"/>
    <w:rsid w:val="0015678F"/>
    <w:rsid w:val="001615C7"/>
    <w:rsid w:val="00163F2C"/>
    <w:rsid w:val="00166842"/>
    <w:rsid w:val="00171307"/>
    <w:rsid w:val="0017240E"/>
    <w:rsid w:val="00172701"/>
    <w:rsid w:val="00174DEE"/>
    <w:rsid w:val="0017589E"/>
    <w:rsid w:val="00176D18"/>
    <w:rsid w:val="0018002F"/>
    <w:rsid w:val="00180351"/>
    <w:rsid w:val="00180389"/>
    <w:rsid w:val="00180D82"/>
    <w:rsid w:val="001831C3"/>
    <w:rsid w:val="001864F0"/>
    <w:rsid w:val="00192A58"/>
    <w:rsid w:val="00192EA2"/>
    <w:rsid w:val="00193590"/>
    <w:rsid w:val="001971F3"/>
    <w:rsid w:val="001A1D67"/>
    <w:rsid w:val="001A34DE"/>
    <w:rsid w:val="001A4A3D"/>
    <w:rsid w:val="001A681D"/>
    <w:rsid w:val="001A78AB"/>
    <w:rsid w:val="001A78DF"/>
    <w:rsid w:val="001B034A"/>
    <w:rsid w:val="001B0F7B"/>
    <w:rsid w:val="001B0FBA"/>
    <w:rsid w:val="001B1868"/>
    <w:rsid w:val="001B3C92"/>
    <w:rsid w:val="001B443B"/>
    <w:rsid w:val="001B5264"/>
    <w:rsid w:val="001B5838"/>
    <w:rsid w:val="001C029E"/>
    <w:rsid w:val="001D001A"/>
    <w:rsid w:val="001D1189"/>
    <w:rsid w:val="001D1987"/>
    <w:rsid w:val="001D384F"/>
    <w:rsid w:val="001D6AA2"/>
    <w:rsid w:val="001E10AF"/>
    <w:rsid w:val="001E4B09"/>
    <w:rsid w:val="001E5412"/>
    <w:rsid w:val="001E709E"/>
    <w:rsid w:val="001E726B"/>
    <w:rsid w:val="001E78FD"/>
    <w:rsid w:val="001F5201"/>
    <w:rsid w:val="001F69E8"/>
    <w:rsid w:val="001F6DA4"/>
    <w:rsid w:val="002008BA"/>
    <w:rsid w:val="00202AB2"/>
    <w:rsid w:val="00203BF7"/>
    <w:rsid w:val="00203E38"/>
    <w:rsid w:val="00204A3B"/>
    <w:rsid w:val="00204B9E"/>
    <w:rsid w:val="00205A9B"/>
    <w:rsid w:val="00206542"/>
    <w:rsid w:val="002111D0"/>
    <w:rsid w:val="00212174"/>
    <w:rsid w:val="0021265F"/>
    <w:rsid w:val="00213345"/>
    <w:rsid w:val="0021561A"/>
    <w:rsid w:val="00216223"/>
    <w:rsid w:val="00220CE3"/>
    <w:rsid w:val="0022569C"/>
    <w:rsid w:val="00231DF1"/>
    <w:rsid w:val="002322AC"/>
    <w:rsid w:val="0023337C"/>
    <w:rsid w:val="00234BCB"/>
    <w:rsid w:val="0023578A"/>
    <w:rsid w:val="0023779B"/>
    <w:rsid w:val="0024006D"/>
    <w:rsid w:val="00241612"/>
    <w:rsid w:val="00246640"/>
    <w:rsid w:val="00250979"/>
    <w:rsid w:val="0025449C"/>
    <w:rsid w:val="002547F3"/>
    <w:rsid w:val="00256A01"/>
    <w:rsid w:val="0026035A"/>
    <w:rsid w:val="00261483"/>
    <w:rsid w:val="0026535A"/>
    <w:rsid w:val="00270EFC"/>
    <w:rsid w:val="002720C3"/>
    <w:rsid w:val="00276035"/>
    <w:rsid w:val="002778C6"/>
    <w:rsid w:val="00282568"/>
    <w:rsid w:val="002839E1"/>
    <w:rsid w:val="002840E5"/>
    <w:rsid w:val="00284856"/>
    <w:rsid w:val="0028536C"/>
    <w:rsid w:val="00285ECC"/>
    <w:rsid w:val="00286CE2"/>
    <w:rsid w:val="00287065"/>
    <w:rsid w:val="00287139"/>
    <w:rsid w:val="00291561"/>
    <w:rsid w:val="00293951"/>
    <w:rsid w:val="00293C1B"/>
    <w:rsid w:val="002962A7"/>
    <w:rsid w:val="00297323"/>
    <w:rsid w:val="002A25E9"/>
    <w:rsid w:val="002A2620"/>
    <w:rsid w:val="002A2D6B"/>
    <w:rsid w:val="002A3126"/>
    <w:rsid w:val="002B4E2B"/>
    <w:rsid w:val="002B5C1C"/>
    <w:rsid w:val="002B7E22"/>
    <w:rsid w:val="002C23AE"/>
    <w:rsid w:val="002C32AC"/>
    <w:rsid w:val="002C6E42"/>
    <w:rsid w:val="002C79AA"/>
    <w:rsid w:val="002D2104"/>
    <w:rsid w:val="002D2E7F"/>
    <w:rsid w:val="002D4B9D"/>
    <w:rsid w:val="002D5014"/>
    <w:rsid w:val="002D5E73"/>
    <w:rsid w:val="002D6F92"/>
    <w:rsid w:val="002E1622"/>
    <w:rsid w:val="002E16F6"/>
    <w:rsid w:val="002E2366"/>
    <w:rsid w:val="002E731F"/>
    <w:rsid w:val="002F6698"/>
    <w:rsid w:val="002F6CFD"/>
    <w:rsid w:val="002F757A"/>
    <w:rsid w:val="002F7867"/>
    <w:rsid w:val="00302174"/>
    <w:rsid w:val="0030576B"/>
    <w:rsid w:val="003059EF"/>
    <w:rsid w:val="00310E62"/>
    <w:rsid w:val="00315E20"/>
    <w:rsid w:val="00316A1B"/>
    <w:rsid w:val="00317C66"/>
    <w:rsid w:val="003210D1"/>
    <w:rsid w:val="003225C6"/>
    <w:rsid w:val="003231A6"/>
    <w:rsid w:val="00325735"/>
    <w:rsid w:val="00326851"/>
    <w:rsid w:val="00331ADB"/>
    <w:rsid w:val="00332400"/>
    <w:rsid w:val="003329ED"/>
    <w:rsid w:val="00333205"/>
    <w:rsid w:val="003340AD"/>
    <w:rsid w:val="00334C8B"/>
    <w:rsid w:val="00337A6B"/>
    <w:rsid w:val="00337CD8"/>
    <w:rsid w:val="00337F5E"/>
    <w:rsid w:val="00341BD6"/>
    <w:rsid w:val="00341CE0"/>
    <w:rsid w:val="003424AA"/>
    <w:rsid w:val="00343B7E"/>
    <w:rsid w:val="00344215"/>
    <w:rsid w:val="003461CA"/>
    <w:rsid w:val="00346A1C"/>
    <w:rsid w:val="00346B70"/>
    <w:rsid w:val="00346E74"/>
    <w:rsid w:val="00351D07"/>
    <w:rsid w:val="003526A7"/>
    <w:rsid w:val="003534DF"/>
    <w:rsid w:val="00353572"/>
    <w:rsid w:val="00356E67"/>
    <w:rsid w:val="0036115F"/>
    <w:rsid w:val="00362AD4"/>
    <w:rsid w:val="00367189"/>
    <w:rsid w:val="00372AE7"/>
    <w:rsid w:val="003737AF"/>
    <w:rsid w:val="00374532"/>
    <w:rsid w:val="003750F2"/>
    <w:rsid w:val="003760A3"/>
    <w:rsid w:val="00380F0E"/>
    <w:rsid w:val="003827B7"/>
    <w:rsid w:val="00383CCD"/>
    <w:rsid w:val="00383FA7"/>
    <w:rsid w:val="00384375"/>
    <w:rsid w:val="003854B0"/>
    <w:rsid w:val="00385570"/>
    <w:rsid w:val="00385EFB"/>
    <w:rsid w:val="00386418"/>
    <w:rsid w:val="003904CB"/>
    <w:rsid w:val="00396743"/>
    <w:rsid w:val="00396B72"/>
    <w:rsid w:val="00397C97"/>
    <w:rsid w:val="00397EBE"/>
    <w:rsid w:val="003A01B3"/>
    <w:rsid w:val="003A0D40"/>
    <w:rsid w:val="003B2329"/>
    <w:rsid w:val="003B238C"/>
    <w:rsid w:val="003B4260"/>
    <w:rsid w:val="003B77E0"/>
    <w:rsid w:val="003B7E23"/>
    <w:rsid w:val="003C00FD"/>
    <w:rsid w:val="003C04F6"/>
    <w:rsid w:val="003C3379"/>
    <w:rsid w:val="003C3C31"/>
    <w:rsid w:val="003C590A"/>
    <w:rsid w:val="003C62A3"/>
    <w:rsid w:val="003C76EB"/>
    <w:rsid w:val="003D0A4E"/>
    <w:rsid w:val="003D0B64"/>
    <w:rsid w:val="003D1F81"/>
    <w:rsid w:val="003D58AE"/>
    <w:rsid w:val="003D6271"/>
    <w:rsid w:val="003E0D5B"/>
    <w:rsid w:val="003E29E0"/>
    <w:rsid w:val="003E37D5"/>
    <w:rsid w:val="003E3A6C"/>
    <w:rsid w:val="003E6929"/>
    <w:rsid w:val="003F0EF6"/>
    <w:rsid w:val="003F1664"/>
    <w:rsid w:val="00400C62"/>
    <w:rsid w:val="00401854"/>
    <w:rsid w:val="004019FE"/>
    <w:rsid w:val="004032FE"/>
    <w:rsid w:val="00403E07"/>
    <w:rsid w:val="00406A09"/>
    <w:rsid w:val="00406F7C"/>
    <w:rsid w:val="0040722B"/>
    <w:rsid w:val="004078EC"/>
    <w:rsid w:val="00411C19"/>
    <w:rsid w:val="00415C6B"/>
    <w:rsid w:val="0041611B"/>
    <w:rsid w:val="00416F51"/>
    <w:rsid w:val="00417AEA"/>
    <w:rsid w:val="00420166"/>
    <w:rsid w:val="004245AD"/>
    <w:rsid w:val="00424FEB"/>
    <w:rsid w:val="004251E7"/>
    <w:rsid w:val="00425407"/>
    <w:rsid w:val="00430D0F"/>
    <w:rsid w:val="00431A33"/>
    <w:rsid w:val="004339C3"/>
    <w:rsid w:val="00436100"/>
    <w:rsid w:val="00436D9F"/>
    <w:rsid w:val="004417EA"/>
    <w:rsid w:val="00444DE6"/>
    <w:rsid w:val="00445779"/>
    <w:rsid w:val="004523D8"/>
    <w:rsid w:val="00453619"/>
    <w:rsid w:val="0045641D"/>
    <w:rsid w:val="004572AA"/>
    <w:rsid w:val="00460923"/>
    <w:rsid w:val="00461418"/>
    <w:rsid w:val="00461A63"/>
    <w:rsid w:val="004624BC"/>
    <w:rsid w:val="00462A19"/>
    <w:rsid w:val="00462A67"/>
    <w:rsid w:val="00463A87"/>
    <w:rsid w:val="0046451C"/>
    <w:rsid w:val="00466273"/>
    <w:rsid w:val="00471521"/>
    <w:rsid w:val="004730A7"/>
    <w:rsid w:val="00474A98"/>
    <w:rsid w:val="00475606"/>
    <w:rsid w:val="00476646"/>
    <w:rsid w:val="00486A3D"/>
    <w:rsid w:val="00490105"/>
    <w:rsid w:val="00490608"/>
    <w:rsid w:val="00491050"/>
    <w:rsid w:val="00492705"/>
    <w:rsid w:val="00493663"/>
    <w:rsid w:val="0049706F"/>
    <w:rsid w:val="0049737B"/>
    <w:rsid w:val="004A0F95"/>
    <w:rsid w:val="004A1208"/>
    <w:rsid w:val="004A12B1"/>
    <w:rsid w:val="004A1432"/>
    <w:rsid w:val="004A16B7"/>
    <w:rsid w:val="004A336A"/>
    <w:rsid w:val="004A3E29"/>
    <w:rsid w:val="004A5A3D"/>
    <w:rsid w:val="004A6892"/>
    <w:rsid w:val="004B3E10"/>
    <w:rsid w:val="004B40E7"/>
    <w:rsid w:val="004B53CB"/>
    <w:rsid w:val="004B5A74"/>
    <w:rsid w:val="004B5C8F"/>
    <w:rsid w:val="004C27B5"/>
    <w:rsid w:val="004C4B68"/>
    <w:rsid w:val="004C739A"/>
    <w:rsid w:val="004C75AE"/>
    <w:rsid w:val="004C7925"/>
    <w:rsid w:val="004D3A2C"/>
    <w:rsid w:val="004D3CD5"/>
    <w:rsid w:val="004D4CE8"/>
    <w:rsid w:val="004D6866"/>
    <w:rsid w:val="004D7ABB"/>
    <w:rsid w:val="004E005B"/>
    <w:rsid w:val="004E0C3E"/>
    <w:rsid w:val="004E1CC8"/>
    <w:rsid w:val="004E2F06"/>
    <w:rsid w:val="004E34A6"/>
    <w:rsid w:val="004E34AD"/>
    <w:rsid w:val="004E3B35"/>
    <w:rsid w:val="004E4221"/>
    <w:rsid w:val="004E55DA"/>
    <w:rsid w:val="004E73BB"/>
    <w:rsid w:val="004E765F"/>
    <w:rsid w:val="004F1A80"/>
    <w:rsid w:val="00500FFA"/>
    <w:rsid w:val="00501E14"/>
    <w:rsid w:val="005028C1"/>
    <w:rsid w:val="00503CF1"/>
    <w:rsid w:val="00505131"/>
    <w:rsid w:val="00512FEB"/>
    <w:rsid w:val="00515B6E"/>
    <w:rsid w:val="005168F9"/>
    <w:rsid w:val="00523E75"/>
    <w:rsid w:val="005248BE"/>
    <w:rsid w:val="00526D81"/>
    <w:rsid w:val="00532233"/>
    <w:rsid w:val="00534CEE"/>
    <w:rsid w:val="0053542A"/>
    <w:rsid w:val="00537CC9"/>
    <w:rsid w:val="00541971"/>
    <w:rsid w:val="0054208D"/>
    <w:rsid w:val="00542A39"/>
    <w:rsid w:val="00542B9C"/>
    <w:rsid w:val="00543ABE"/>
    <w:rsid w:val="00546E19"/>
    <w:rsid w:val="00547CC9"/>
    <w:rsid w:val="005500A9"/>
    <w:rsid w:val="005522F7"/>
    <w:rsid w:val="00554A30"/>
    <w:rsid w:val="005550B2"/>
    <w:rsid w:val="00555EF9"/>
    <w:rsid w:val="005606A2"/>
    <w:rsid w:val="0056148B"/>
    <w:rsid w:val="00561741"/>
    <w:rsid w:val="00561B17"/>
    <w:rsid w:val="00562667"/>
    <w:rsid w:val="00563274"/>
    <w:rsid w:val="00563FDB"/>
    <w:rsid w:val="005648F0"/>
    <w:rsid w:val="005661E8"/>
    <w:rsid w:val="00571471"/>
    <w:rsid w:val="00575EAA"/>
    <w:rsid w:val="005806E8"/>
    <w:rsid w:val="005812E2"/>
    <w:rsid w:val="00584621"/>
    <w:rsid w:val="00585368"/>
    <w:rsid w:val="00586CFC"/>
    <w:rsid w:val="0058783E"/>
    <w:rsid w:val="00591C84"/>
    <w:rsid w:val="005949BC"/>
    <w:rsid w:val="00595162"/>
    <w:rsid w:val="0059517B"/>
    <w:rsid w:val="005A0359"/>
    <w:rsid w:val="005A108D"/>
    <w:rsid w:val="005A13C2"/>
    <w:rsid w:val="005A144C"/>
    <w:rsid w:val="005A3EE8"/>
    <w:rsid w:val="005A45A7"/>
    <w:rsid w:val="005A4CBB"/>
    <w:rsid w:val="005A60EA"/>
    <w:rsid w:val="005B2A00"/>
    <w:rsid w:val="005B3B77"/>
    <w:rsid w:val="005B47DA"/>
    <w:rsid w:val="005C00DD"/>
    <w:rsid w:val="005C1935"/>
    <w:rsid w:val="005C1A42"/>
    <w:rsid w:val="005C2D3A"/>
    <w:rsid w:val="005C3D6D"/>
    <w:rsid w:val="005C4029"/>
    <w:rsid w:val="005C611E"/>
    <w:rsid w:val="005C6B89"/>
    <w:rsid w:val="005D1458"/>
    <w:rsid w:val="005D17CE"/>
    <w:rsid w:val="005D1E1D"/>
    <w:rsid w:val="005D25F3"/>
    <w:rsid w:val="005D2737"/>
    <w:rsid w:val="005D3DE2"/>
    <w:rsid w:val="005D7098"/>
    <w:rsid w:val="005E06C4"/>
    <w:rsid w:val="005E3DC0"/>
    <w:rsid w:val="005E477B"/>
    <w:rsid w:val="005E4970"/>
    <w:rsid w:val="005E4B8E"/>
    <w:rsid w:val="005E4DCC"/>
    <w:rsid w:val="005E779E"/>
    <w:rsid w:val="005F1F17"/>
    <w:rsid w:val="005F2E14"/>
    <w:rsid w:val="005F4DCD"/>
    <w:rsid w:val="005F5875"/>
    <w:rsid w:val="005F6ADE"/>
    <w:rsid w:val="006008B6"/>
    <w:rsid w:val="00602B3F"/>
    <w:rsid w:val="00604D09"/>
    <w:rsid w:val="00605E80"/>
    <w:rsid w:val="0061040E"/>
    <w:rsid w:val="0061215E"/>
    <w:rsid w:val="00612580"/>
    <w:rsid w:val="00620693"/>
    <w:rsid w:val="0062137F"/>
    <w:rsid w:val="006214C8"/>
    <w:rsid w:val="00621B30"/>
    <w:rsid w:val="006221D9"/>
    <w:rsid w:val="0062372A"/>
    <w:rsid w:val="00623D37"/>
    <w:rsid w:val="006242B2"/>
    <w:rsid w:val="00630FF7"/>
    <w:rsid w:val="006318BC"/>
    <w:rsid w:val="00632EB8"/>
    <w:rsid w:val="00633376"/>
    <w:rsid w:val="00635A65"/>
    <w:rsid w:val="006369CA"/>
    <w:rsid w:val="006374BC"/>
    <w:rsid w:val="0064239F"/>
    <w:rsid w:val="00644298"/>
    <w:rsid w:val="00644785"/>
    <w:rsid w:val="00645EC7"/>
    <w:rsid w:val="00651D21"/>
    <w:rsid w:val="006525C0"/>
    <w:rsid w:val="00652C31"/>
    <w:rsid w:val="00652E72"/>
    <w:rsid w:val="006550CB"/>
    <w:rsid w:val="0065550A"/>
    <w:rsid w:val="00657288"/>
    <w:rsid w:val="00660C8F"/>
    <w:rsid w:val="006614D8"/>
    <w:rsid w:val="00661BC6"/>
    <w:rsid w:val="0066543C"/>
    <w:rsid w:val="00667B57"/>
    <w:rsid w:val="00674811"/>
    <w:rsid w:val="00674A87"/>
    <w:rsid w:val="00680D2B"/>
    <w:rsid w:val="00681458"/>
    <w:rsid w:val="0068427E"/>
    <w:rsid w:val="006853FB"/>
    <w:rsid w:val="00685F9D"/>
    <w:rsid w:val="00686323"/>
    <w:rsid w:val="006A1680"/>
    <w:rsid w:val="006A4D9A"/>
    <w:rsid w:val="006A579F"/>
    <w:rsid w:val="006B260B"/>
    <w:rsid w:val="006B4F62"/>
    <w:rsid w:val="006B58A1"/>
    <w:rsid w:val="006B6185"/>
    <w:rsid w:val="006B6842"/>
    <w:rsid w:val="006B78ED"/>
    <w:rsid w:val="006B7FB3"/>
    <w:rsid w:val="006C0197"/>
    <w:rsid w:val="006C13C2"/>
    <w:rsid w:val="006C1AA4"/>
    <w:rsid w:val="006C1C44"/>
    <w:rsid w:val="006C2318"/>
    <w:rsid w:val="006C32D8"/>
    <w:rsid w:val="006C346C"/>
    <w:rsid w:val="006C54C7"/>
    <w:rsid w:val="006C576C"/>
    <w:rsid w:val="006C73AC"/>
    <w:rsid w:val="006D0639"/>
    <w:rsid w:val="006D3D84"/>
    <w:rsid w:val="006D49B9"/>
    <w:rsid w:val="006D4C0C"/>
    <w:rsid w:val="006D6178"/>
    <w:rsid w:val="006D637D"/>
    <w:rsid w:val="006D66E2"/>
    <w:rsid w:val="006E7E24"/>
    <w:rsid w:val="006F053D"/>
    <w:rsid w:val="006F1937"/>
    <w:rsid w:val="006F2A69"/>
    <w:rsid w:val="006F3640"/>
    <w:rsid w:val="006F56AA"/>
    <w:rsid w:val="007009D3"/>
    <w:rsid w:val="00701942"/>
    <w:rsid w:val="0070243B"/>
    <w:rsid w:val="007034A1"/>
    <w:rsid w:val="0070428C"/>
    <w:rsid w:val="007045B6"/>
    <w:rsid w:val="00705F71"/>
    <w:rsid w:val="00707424"/>
    <w:rsid w:val="0070795C"/>
    <w:rsid w:val="0071553A"/>
    <w:rsid w:val="00716C4A"/>
    <w:rsid w:val="00717CB9"/>
    <w:rsid w:val="0072060E"/>
    <w:rsid w:val="00721B74"/>
    <w:rsid w:val="00722895"/>
    <w:rsid w:val="00725E51"/>
    <w:rsid w:val="0072616A"/>
    <w:rsid w:val="0072714F"/>
    <w:rsid w:val="007311CC"/>
    <w:rsid w:val="00731994"/>
    <w:rsid w:val="00731A36"/>
    <w:rsid w:val="007322FF"/>
    <w:rsid w:val="00733073"/>
    <w:rsid w:val="00733C10"/>
    <w:rsid w:val="00734197"/>
    <w:rsid w:val="00736E67"/>
    <w:rsid w:val="00737F6E"/>
    <w:rsid w:val="00743A40"/>
    <w:rsid w:val="00743FB9"/>
    <w:rsid w:val="00744219"/>
    <w:rsid w:val="00755456"/>
    <w:rsid w:val="00760CF1"/>
    <w:rsid w:val="007659B9"/>
    <w:rsid w:val="007673E0"/>
    <w:rsid w:val="007714AF"/>
    <w:rsid w:val="00773C3B"/>
    <w:rsid w:val="00773DDE"/>
    <w:rsid w:val="0077472E"/>
    <w:rsid w:val="00774DFA"/>
    <w:rsid w:val="00774E1F"/>
    <w:rsid w:val="00775E8B"/>
    <w:rsid w:val="0078058B"/>
    <w:rsid w:val="0078171D"/>
    <w:rsid w:val="0078401B"/>
    <w:rsid w:val="007874FB"/>
    <w:rsid w:val="00790A01"/>
    <w:rsid w:val="007913B5"/>
    <w:rsid w:val="00796183"/>
    <w:rsid w:val="007963B3"/>
    <w:rsid w:val="007A0A76"/>
    <w:rsid w:val="007A1FF9"/>
    <w:rsid w:val="007A2D0F"/>
    <w:rsid w:val="007A3B6A"/>
    <w:rsid w:val="007A3CC6"/>
    <w:rsid w:val="007A52DD"/>
    <w:rsid w:val="007A6984"/>
    <w:rsid w:val="007A7460"/>
    <w:rsid w:val="007B2C66"/>
    <w:rsid w:val="007B2F35"/>
    <w:rsid w:val="007B3F20"/>
    <w:rsid w:val="007B3FDF"/>
    <w:rsid w:val="007B59A1"/>
    <w:rsid w:val="007B7B33"/>
    <w:rsid w:val="007B7B48"/>
    <w:rsid w:val="007B7E60"/>
    <w:rsid w:val="007C2DBF"/>
    <w:rsid w:val="007C3E6C"/>
    <w:rsid w:val="007C58E8"/>
    <w:rsid w:val="007C6445"/>
    <w:rsid w:val="007D130F"/>
    <w:rsid w:val="007D1BCA"/>
    <w:rsid w:val="007D4D5A"/>
    <w:rsid w:val="007D6D0F"/>
    <w:rsid w:val="007E1D2F"/>
    <w:rsid w:val="007E3060"/>
    <w:rsid w:val="007E664B"/>
    <w:rsid w:val="007E69F4"/>
    <w:rsid w:val="007F5644"/>
    <w:rsid w:val="007F7F5D"/>
    <w:rsid w:val="008005B8"/>
    <w:rsid w:val="00800642"/>
    <w:rsid w:val="00802001"/>
    <w:rsid w:val="008021BF"/>
    <w:rsid w:val="008025F2"/>
    <w:rsid w:val="00805D11"/>
    <w:rsid w:val="0081063B"/>
    <w:rsid w:val="00810F82"/>
    <w:rsid w:val="0081149E"/>
    <w:rsid w:val="008122EC"/>
    <w:rsid w:val="00812EE8"/>
    <w:rsid w:val="0081360E"/>
    <w:rsid w:val="00815076"/>
    <w:rsid w:val="00816258"/>
    <w:rsid w:val="00816399"/>
    <w:rsid w:val="00817074"/>
    <w:rsid w:val="0081771B"/>
    <w:rsid w:val="0081796C"/>
    <w:rsid w:val="00820D75"/>
    <w:rsid w:val="00823731"/>
    <w:rsid w:val="008250AC"/>
    <w:rsid w:val="00826A4C"/>
    <w:rsid w:val="00827CA9"/>
    <w:rsid w:val="00830695"/>
    <w:rsid w:val="00830DF2"/>
    <w:rsid w:val="00831116"/>
    <w:rsid w:val="00832C30"/>
    <w:rsid w:val="00834F99"/>
    <w:rsid w:val="00835E90"/>
    <w:rsid w:val="00843A3D"/>
    <w:rsid w:val="00844DF3"/>
    <w:rsid w:val="00847C9D"/>
    <w:rsid w:val="0085222D"/>
    <w:rsid w:val="00852D68"/>
    <w:rsid w:val="00855618"/>
    <w:rsid w:val="00856ABC"/>
    <w:rsid w:val="00857681"/>
    <w:rsid w:val="008621D5"/>
    <w:rsid w:val="00863C2F"/>
    <w:rsid w:val="00863D92"/>
    <w:rsid w:val="00866CE6"/>
    <w:rsid w:val="00867F53"/>
    <w:rsid w:val="00867F90"/>
    <w:rsid w:val="00872C82"/>
    <w:rsid w:val="0087555D"/>
    <w:rsid w:val="00876C33"/>
    <w:rsid w:val="00881824"/>
    <w:rsid w:val="00883553"/>
    <w:rsid w:val="00887635"/>
    <w:rsid w:val="00887EAB"/>
    <w:rsid w:val="00892648"/>
    <w:rsid w:val="0089449C"/>
    <w:rsid w:val="00894844"/>
    <w:rsid w:val="008A2072"/>
    <w:rsid w:val="008A2599"/>
    <w:rsid w:val="008A267C"/>
    <w:rsid w:val="008A2DA3"/>
    <w:rsid w:val="008A37CA"/>
    <w:rsid w:val="008A6290"/>
    <w:rsid w:val="008A6B0A"/>
    <w:rsid w:val="008B0F22"/>
    <w:rsid w:val="008B3AC3"/>
    <w:rsid w:val="008B4180"/>
    <w:rsid w:val="008B5F79"/>
    <w:rsid w:val="008B5FB5"/>
    <w:rsid w:val="008C3956"/>
    <w:rsid w:val="008C54CC"/>
    <w:rsid w:val="008C5C12"/>
    <w:rsid w:val="008C67A5"/>
    <w:rsid w:val="008C6B58"/>
    <w:rsid w:val="008C6FDA"/>
    <w:rsid w:val="008D2555"/>
    <w:rsid w:val="008D28BA"/>
    <w:rsid w:val="008E0957"/>
    <w:rsid w:val="008E3E0B"/>
    <w:rsid w:val="008F19D2"/>
    <w:rsid w:val="008F3242"/>
    <w:rsid w:val="008F4D9B"/>
    <w:rsid w:val="008F72D8"/>
    <w:rsid w:val="008F7A0F"/>
    <w:rsid w:val="009009B6"/>
    <w:rsid w:val="00901BA2"/>
    <w:rsid w:val="009027C5"/>
    <w:rsid w:val="00905A0E"/>
    <w:rsid w:val="0091042B"/>
    <w:rsid w:val="00913593"/>
    <w:rsid w:val="0091376E"/>
    <w:rsid w:val="009146B5"/>
    <w:rsid w:val="00914BE3"/>
    <w:rsid w:val="00917F81"/>
    <w:rsid w:val="00921B64"/>
    <w:rsid w:val="00922FC7"/>
    <w:rsid w:val="009241D9"/>
    <w:rsid w:val="009250F6"/>
    <w:rsid w:val="00932145"/>
    <w:rsid w:val="00933B30"/>
    <w:rsid w:val="00933F9C"/>
    <w:rsid w:val="00934D54"/>
    <w:rsid w:val="00934E6B"/>
    <w:rsid w:val="0093587E"/>
    <w:rsid w:val="00935D0D"/>
    <w:rsid w:val="0093783E"/>
    <w:rsid w:val="009422FB"/>
    <w:rsid w:val="00942801"/>
    <w:rsid w:val="00945833"/>
    <w:rsid w:val="00946AAC"/>
    <w:rsid w:val="00954ADD"/>
    <w:rsid w:val="00962295"/>
    <w:rsid w:val="009625A2"/>
    <w:rsid w:val="00964779"/>
    <w:rsid w:val="00964DDB"/>
    <w:rsid w:val="009676DD"/>
    <w:rsid w:val="0097049E"/>
    <w:rsid w:val="00970FCB"/>
    <w:rsid w:val="00981034"/>
    <w:rsid w:val="00983E10"/>
    <w:rsid w:val="00986387"/>
    <w:rsid w:val="00986DBC"/>
    <w:rsid w:val="00990182"/>
    <w:rsid w:val="00992751"/>
    <w:rsid w:val="00992A11"/>
    <w:rsid w:val="00992F15"/>
    <w:rsid w:val="00993A4B"/>
    <w:rsid w:val="00996227"/>
    <w:rsid w:val="009966C1"/>
    <w:rsid w:val="0099749C"/>
    <w:rsid w:val="009A0CD4"/>
    <w:rsid w:val="009A28E1"/>
    <w:rsid w:val="009A34DD"/>
    <w:rsid w:val="009A3BFD"/>
    <w:rsid w:val="009A4A6E"/>
    <w:rsid w:val="009A5383"/>
    <w:rsid w:val="009A5BAA"/>
    <w:rsid w:val="009B0489"/>
    <w:rsid w:val="009B048A"/>
    <w:rsid w:val="009B09F7"/>
    <w:rsid w:val="009B19F1"/>
    <w:rsid w:val="009B33C3"/>
    <w:rsid w:val="009B792B"/>
    <w:rsid w:val="009C0C77"/>
    <w:rsid w:val="009C6BF0"/>
    <w:rsid w:val="009C6E9A"/>
    <w:rsid w:val="009D341B"/>
    <w:rsid w:val="009D4673"/>
    <w:rsid w:val="009D5644"/>
    <w:rsid w:val="009D5EA9"/>
    <w:rsid w:val="009D6CF5"/>
    <w:rsid w:val="009D76D4"/>
    <w:rsid w:val="009E59CF"/>
    <w:rsid w:val="009E6DA7"/>
    <w:rsid w:val="009E6DB0"/>
    <w:rsid w:val="009F0167"/>
    <w:rsid w:val="009F065A"/>
    <w:rsid w:val="009F24DE"/>
    <w:rsid w:val="00A157C1"/>
    <w:rsid w:val="00A17413"/>
    <w:rsid w:val="00A17653"/>
    <w:rsid w:val="00A201BD"/>
    <w:rsid w:val="00A21AD0"/>
    <w:rsid w:val="00A22538"/>
    <w:rsid w:val="00A22CEE"/>
    <w:rsid w:val="00A24468"/>
    <w:rsid w:val="00A25970"/>
    <w:rsid w:val="00A26816"/>
    <w:rsid w:val="00A269E9"/>
    <w:rsid w:val="00A26BEF"/>
    <w:rsid w:val="00A27404"/>
    <w:rsid w:val="00A3115D"/>
    <w:rsid w:val="00A43920"/>
    <w:rsid w:val="00A5049C"/>
    <w:rsid w:val="00A52F3C"/>
    <w:rsid w:val="00A534EB"/>
    <w:rsid w:val="00A5440B"/>
    <w:rsid w:val="00A5486D"/>
    <w:rsid w:val="00A555FA"/>
    <w:rsid w:val="00A57622"/>
    <w:rsid w:val="00A616CB"/>
    <w:rsid w:val="00A6347C"/>
    <w:rsid w:val="00A64424"/>
    <w:rsid w:val="00A64CCB"/>
    <w:rsid w:val="00A65008"/>
    <w:rsid w:val="00A72C5F"/>
    <w:rsid w:val="00A74AF4"/>
    <w:rsid w:val="00A75A4C"/>
    <w:rsid w:val="00A75EB4"/>
    <w:rsid w:val="00A75FCD"/>
    <w:rsid w:val="00A776AA"/>
    <w:rsid w:val="00A82625"/>
    <w:rsid w:val="00A82CCA"/>
    <w:rsid w:val="00A85A5E"/>
    <w:rsid w:val="00A9031E"/>
    <w:rsid w:val="00A90597"/>
    <w:rsid w:val="00A90D0E"/>
    <w:rsid w:val="00A916EB"/>
    <w:rsid w:val="00A91EE0"/>
    <w:rsid w:val="00A937AB"/>
    <w:rsid w:val="00A979B6"/>
    <w:rsid w:val="00AA0561"/>
    <w:rsid w:val="00AA1AC1"/>
    <w:rsid w:val="00AA24D1"/>
    <w:rsid w:val="00AA2FA1"/>
    <w:rsid w:val="00AA495A"/>
    <w:rsid w:val="00AA70EC"/>
    <w:rsid w:val="00AA7A77"/>
    <w:rsid w:val="00AB015D"/>
    <w:rsid w:val="00AB083E"/>
    <w:rsid w:val="00AB434A"/>
    <w:rsid w:val="00AB52C3"/>
    <w:rsid w:val="00AB5637"/>
    <w:rsid w:val="00AB61CB"/>
    <w:rsid w:val="00AB641A"/>
    <w:rsid w:val="00AB662B"/>
    <w:rsid w:val="00AC0BEF"/>
    <w:rsid w:val="00AC2373"/>
    <w:rsid w:val="00AC332F"/>
    <w:rsid w:val="00AC785B"/>
    <w:rsid w:val="00AD2BC0"/>
    <w:rsid w:val="00AD442B"/>
    <w:rsid w:val="00AD587A"/>
    <w:rsid w:val="00AD7029"/>
    <w:rsid w:val="00AE0FBC"/>
    <w:rsid w:val="00AE2006"/>
    <w:rsid w:val="00AE3359"/>
    <w:rsid w:val="00AE5229"/>
    <w:rsid w:val="00AE7806"/>
    <w:rsid w:val="00AE7FE4"/>
    <w:rsid w:val="00AF1D8E"/>
    <w:rsid w:val="00B030D7"/>
    <w:rsid w:val="00B0313A"/>
    <w:rsid w:val="00B04438"/>
    <w:rsid w:val="00B072E2"/>
    <w:rsid w:val="00B10C7F"/>
    <w:rsid w:val="00B12410"/>
    <w:rsid w:val="00B16321"/>
    <w:rsid w:val="00B16683"/>
    <w:rsid w:val="00B16810"/>
    <w:rsid w:val="00B17328"/>
    <w:rsid w:val="00B21401"/>
    <w:rsid w:val="00B23124"/>
    <w:rsid w:val="00B26D7C"/>
    <w:rsid w:val="00B30D04"/>
    <w:rsid w:val="00B3228A"/>
    <w:rsid w:val="00B328A2"/>
    <w:rsid w:val="00B32BE3"/>
    <w:rsid w:val="00B340FD"/>
    <w:rsid w:val="00B37328"/>
    <w:rsid w:val="00B37C92"/>
    <w:rsid w:val="00B406C9"/>
    <w:rsid w:val="00B45330"/>
    <w:rsid w:val="00B46F14"/>
    <w:rsid w:val="00B50546"/>
    <w:rsid w:val="00B50B14"/>
    <w:rsid w:val="00B55B76"/>
    <w:rsid w:val="00B56193"/>
    <w:rsid w:val="00B56A1E"/>
    <w:rsid w:val="00B60F60"/>
    <w:rsid w:val="00B61288"/>
    <w:rsid w:val="00B63190"/>
    <w:rsid w:val="00B63C4B"/>
    <w:rsid w:val="00B66D37"/>
    <w:rsid w:val="00B70B2B"/>
    <w:rsid w:val="00B72922"/>
    <w:rsid w:val="00B7314F"/>
    <w:rsid w:val="00B7486B"/>
    <w:rsid w:val="00B74B77"/>
    <w:rsid w:val="00B75537"/>
    <w:rsid w:val="00B759B4"/>
    <w:rsid w:val="00B76426"/>
    <w:rsid w:val="00B7768F"/>
    <w:rsid w:val="00B77887"/>
    <w:rsid w:val="00B818DC"/>
    <w:rsid w:val="00B82067"/>
    <w:rsid w:val="00B869FE"/>
    <w:rsid w:val="00B878DC"/>
    <w:rsid w:val="00B90400"/>
    <w:rsid w:val="00B910A3"/>
    <w:rsid w:val="00B91481"/>
    <w:rsid w:val="00B91769"/>
    <w:rsid w:val="00B920CF"/>
    <w:rsid w:val="00B943EB"/>
    <w:rsid w:val="00B94B43"/>
    <w:rsid w:val="00B94D6F"/>
    <w:rsid w:val="00B958E6"/>
    <w:rsid w:val="00B95C85"/>
    <w:rsid w:val="00B96C9C"/>
    <w:rsid w:val="00BA09E0"/>
    <w:rsid w:val="00BA312C"/>
    <w:rsid w:val="00BA3320"/>
    <w:rsid w:val="00BB4194"/>
    <w:rsid w:val="00BB60C3"/>
    <w:rsid w:val="00BB615C"/>
    <w:rsid w:val="00BB6C4D"/>
    <w:rsid w:val="00BC0F75"/>
    <w:rsid w:val="00BC2479"/>
    <w:rsid w:val="00BC3876"/>
    <w:rsid w:val="00BC575E"/>
    <w:rsid w:val="00BC5C16"/>
    <w:rsid w:val="00BC7029"/>
    <w:rsid w:val="00BD03BA"/>
    <w:rsid w:val="00BD07C3"/>
    <w:rsid w:val="00BD16C2"/>
    <w:rsid w:val="00BD41B8"/>
    <w:rsid w:val="00BD4407"/>
    <w:rsid w:val="00BE040D"/>
    <w:rsid w:val="00BE0462"/>
    <w:rsid w:val="00BE1CC3"/>
    <w:rsid w:val="00BE45C6"/>
    <w:rsid w:val="00BE4789"/>
    <w:rsid w:val="00BE4DDC"/>
    <w:rsid w:val="00BE5C8F"/>
    <w:rsid w:val="00BE6BC9"/>
    <w:rsid w:val="00BF175E"/>
    <w:rsid w:val="00BF1907"/>
    <w:rsid w:val="00BF2F4D"/>
    <w:rsid w:val="00BF3844"/>
    <w:rsid w:val="00BF4E44"/>
    <w:rsid w:val="00BF6B20"/>
    <w:rsid w:val="00C02479"/>
    <w:rsid w:val="00C0366A"/>
    <w:rsid w:val="00C06058"/>
    <w:rsid w:val="00C06062"/>
    <w:rsid w:val="00C0646B"/>
    <w:rsid w:val="00C10938"/>
    <w:rsid w:val="00C10B9A"/>
    <w:rsid w:val="00C11A85"/>
    <w:rsid w:val="00C12B45"/>
    <w:rsid w:val="00C163C7"/>
    <w:rsid w:val="00C174D7"/>
    <w:rsid w:val="00C21193"/>
    <w:rsid w:val="00C221B9"/>
    <w:rsid w:val="00C22F51"/>
    <w:rsid w:val="00C245D8"/>
    <w:rsid w:val="00C27451"/>
    <w:rsid w:val="00C3050C"/>
    <w:rsid w:val="00C32BD2"/>
    <w:rsid w:val="00C34657"/>
    <w:rsid w:val="00C34B06"/>
    <w:rsid w:val="00C37A4F"/>
    <w:rsid w:val="00C40141"/>
    <w:rsid w:val="00C402D0"/>
    <w:rsid w:val="00C40B93"/>
    <w:rsid w:val="00C4128F"/>
    <w:rsid w:val="00C42F6C"/>
    <w:rsid w:val="00C4611F"/>
    <w:rsid w:val="00C47F4E"/>
    <w:rsid w:val="00C52331"/>
    <w:rsid w:val="00C52EF4"/>
    <w:rsid w:val="00C53549"/>
    <w:rsid w:val="00C54F72"/>
    <w:rsid w:val="00C55F2C"/>
    <w:rsid w:val="00C57168"/>
    <w:rsid w:val="00C605FF"/>
    <w:rsid w:val="00C61593"/>
    <w:rsid w:val="00C6200C"/>
    <w:rsid w:val="00C62FDB"/>
    <w:rsid w:val="00C631DB"/>
    <w:rsid w:val="00C63485"/>
    <w:rsid w:val="00C63842"/>
    <w:rsid w:val="00C646FB"/>
    <w:rsid w:val="00C6707E"/>
    <w:rsid w:val="00C73411"/>
    <w:rsid w:val="00C73D10"/>
    <w:rsid w:val="00C74861"/>
    <w:rsid w:val="00C7572E"/>
    <w:rsid w:val="00C76378"/>
    <w:rsid w:val="00C8240A"/>
    <w:rsid w:val="00C831F6"/>
    <w:rsid w:val="00C85ACE"/>
    <w:rsid w:val="00C863AE"/>
    <w:rsid w:val="00C86646"/>
    <w:rsid w:val="00C87A5A"/>
    <w:rsid w:val="00C900BD"/>
    <w:rsid w:val="00C90B1F"/>
    <w:rsid w:val="00C9109F"/>
    <w:rsid w:val="00C951C1"/>
    <w:rsid w:val="00C971BB"/>
    <w:rsid w:val="00C97B60"/>
    <w:rsid w:val="00C97D40"/>
    <w:rsid w:val="00CA2C6F"/>
    <w:rsid w:val="00CA343C"/>
    <w:rsid w:val="00CA41FD"/>
    <w:rsid w:val="00CA4DDC"/>
    <w:rsid w:val="00CA5B23"/>
    <w:rsid w:val="00CA5B89"/>
    <w:rsid w:val="00CB009C"/>
    <w:rsid w:val="00CB20B1"/>
    <w:rsid w:val="00CB2651"/>
    <w:rsid w:val="00CB3B0A"/>
    <w:rsid w:val="00CB4CE4"/>
    <w:rsid w:val="00CB629F"/>
    <w:rsid w:val="00CC1A10"/>
    <w:rsid w:val="00CC2490"/>
    <w:rsid w:val="00CC38A1"/>
    <w:rsid w:val="00CC4050"/>
    <w:rsid w:val="00CD0022"/>
    <w:rsid w:val="00CD3AB7"/>
    <w:rsid w:val="00CD3CCE"/>
    <w:rsid w:val="00CD442D"/>
    <w:rsid w:val="00CD4902"/>
    <w:rsid w:val="00CD5948"/>
    <w:rsid w:val="00CD5CE7"/>
    <w:rsid w:val="00CE134B"/>
    <w:rsid w:val="00CE1BFB"/>
    <w:rsid w:val="00CE2551"/>
    <w:rsid w:val="00CE4611"/>
    <w:rsid w:val="00CE5225"/>
    <w:rsid w:val="00CE7159"/>
    <w:rsid w:val="00CF0B5E"/>
    <w:rsid w:val="00D000F2"/>
    <w:rsid w:val="00D02C0F"/>
    <w:rsid w:val="00D05F4D"/>
    <w:rsid w:val="00D06BFF"/>
    <w:rsid w:val="00D10BA5"/>
    <w:rsid w:val="00D11278"/>
    <w:rsid w:val="00D1261F"/>
    <w:rsid w:val="00D13738"/>
    <w:rsid w:val="00D159E3"/>
    <w:rsid w:val="00D22AAC"/>
    <w:rsid w:val="00D27ABB"/>
    <w:rsid w:val="00D30E3C"/>
    <w:rsid w:val="00D34C08"/>
    <w:rsid w:val="00D35488"/>
    <w:rsid w:val="00D35D5A"/>
    <w:rsid w:val="00D41FBF"/>
    <w:rsid w:val="00D437BF"/>
    <w:rsid w:val="00D456FF"/>
    <w:rsid w:val="00D45BEA"/>
    <w:rsid w:val="00D47375"/>
    <w:rsid w:val="00D501FC"/>
    <w:rsid w:val="00D50D9F"/>
    <w:rsid w:val="00D53C03"/>
    <w:rsid w:val="00D53C99"/>
    <w:rsid w:val="00D560E5"/>
    <w:rsid w:val="00D563DF"/>
    <w:rsid w:val="00D5780D"/>
    <w:rsid w:val="00D609C2"/>
    <w:rsid w:val="00D61E8A"/>
    <w:rsid w:val="00D62A6C"/>
    <w:rsid w:val="00D66018"/>
    <w:rsid w:val="00D66537"/>
    <w:rsid w:val="00D66690"/>
    <w:rsid w:val="00D7021E"/>
    <w:rsid w:val="00D71A6F"/>
    <w:rsid w:val="00D72438"/>
    <w:rsid w:val="00D86E2A"/>
    <w:rsid w:val="00D904A1"/>
    <w:rsid w:val="00D94410"/>
    <w:rsid w:val="00D95A07"/>
    <w:rsid w:val="00D96360"/>
    <w:rsid w:val="00D97FC6"/>
    <w:rsid w:val="00DA0463"/>
    <w:rsid w:val="00DA0A12"/>
    <w:rsid w:val="00DA24C4"/>
    <w:rsid w:val="00DA2A0F"/>
    <w:rsid w:val="00DA2B4C"/>
    <w:rsid w:val="00DA3B81"/>
    <w:rsid w:val="00DA4AAF"/>
    <w:rsid w:val="00DA5505"/>
    <w:rsid w:val="00DA6449"/>
    <w:rsid w:val="00DB0D6A"/>
    <w:rsid w:val="00DB1803"/>
    <w:rsid w:val="00DB2DEE"/>
    <w:rsid w:val="00DB538A"/>
    <w:rsid w:val="00DC34C9"/>
    <w:rsid w:val="00DC5E68"/>
    <w:rsid w:val="00DC66E4"/>
    <w:rsid w:val="00DC73F9"/>
    <w:rsid w:val="00DD025F"/>
    <w:rsid w:val="00DD0DD7"/>
    <w:rsid w:val="00DD3A5F"/>
    <w:rsid w:val="00DD5158"/>
    <w:rsid w:val="00DD7FE0"/>
    <w:rsid w:val="00DE16C9"/>
    <w:rsid w:val="00DE17FF"/>
    <w:rsid w:val="00DE798E"/>
    <w:rsid w:val="00DF0B83"/>
    <w:rsid w:val="00DF372C"/>
    <w:rsid w:val="00DF3D0C"/>
    <w:rsid w:val="00DF443A"/>
    <w:rsid w:val="00DF53C4"/>
    <w:rsid w:val="00DF5A90"/>
    <w:rsid w:val="00DF651F"/>
    <w:rsid w:val="00DF7822"/>
    <w:rsid w:val="00E019B0"/>
    <w:rsid w:val="00E03C6C"/>
    <w:rsid w:val="00E04514"/>
    <w:rsid w:val="00E04911"/>
    <w:rsid w:val="00E04C5E"/>
    <w:rsid w:val="00E04F5E"/>
    <w:rsid w:val="00E05CFC"/>
    <w:rsid w:val="00E06870"/>
    <w:rsid w:val="00E069AF"/>
    <w:rsid w:val="00E06EDC"/>
    <w:rsid w:val="00E07401"/>
    <w:rsid w:val="00E07D89"/>
    <w:rsid w:val="00E1232E"/>
    <w:rsid w:val="00E12404"/>
    <w:rsid w:val="00E15325"/>
    <w:rsid w:val="00E154A9"/>
    <w:rsid w:val="00E15A08"/>
    <w:rsid w:val="00E206EE"/>
    <w:rsid w:val="00E2148C"/>
    <w:rsid w:val="00E26B89"/>
    <w:rsid w:val="00E275C0"/>
    <w:rsid w:val="00E27F65"/>
    <w:rsid w:val="00E3008D"/>
    <w:rsid w:val="00E32F55"/>
    <w:rsid w:val="00E34517"/>
    <w:rsid w:val="00E345D2"/>
    <w:rsid w:val="00E34A32"/>
    <w:rsid w:val="00E35AF0"/>
    <w:rsid w:val="00E43382"/>
    <w:rsid w:val="00E43C8F"/>
    <w:rsid w:val="00E512B8"/>
    <w:rsid w:val="00E51E67"/>
    <w:rsid w:val="00E556F2"/>
    <w:rsid w:val="00E57C9D"/>
    <w:rsid w:val="00E6212A"/>
    <w:rsid w:val="00E70BD8"/>
    <w:rsid w:val="00E75C22"/>
    <w:rsid w:val="00E77AB2"/>
    <w:rsid w:val="00E80822"/>
    <w:rsid w:val="00E81092"/>
    <w:rsid w:val="00E8212F"/>
    <w:rsid w:val="00E836F9"/>
    <w:rsid w:val="00E84D99"/>
    <w:rsid w:val="00E869E6"/>
    <w:rsid w:val="00E86C31"/>
    <w:rsid w:val="00E86ED9"/>
    <w:rsid w:val="00E870A5"/>
    <w:rsid w:val="00E87B20"/>
    <w:rsid w:val="00E92985"/>
    <w:rsid w:val="00E9322B"/>
    <w:rsid w:val="00E9454A"/>
    <w:rsid w:val="00E95AE9"/>
    <w:rsid w:val="00E97029"/>
    <w:rsid w:val="00EA701D"/>
    <w:rsid w:val="00EB11D2"/>
    <w:rsid w:val="00EB1605"/>
    <w:rsid w:val="00EB1EDD"/>
    <w:rsid w:val="00EB4815"/>
    <w:rsid w:val="00EB7154"/>
    <w:rsid w:val="00EC07BD"/>
    <w:rsid w:val="00EC616F"/>
    <w:rsid w:val="00EC6DA4"/>
    <w:rsid w:val="00EC74C9"/>
    <w:rsid w:val="00EC7BBC"/>
    <w:rsid w:val="00ED27F7"/>
    <w:rsid w:val="00ED5A2D"/>
    <w:rsid w:val="00ED6007"/>
    <w:rsid w:val="00ED78F5"/>
    <w:rsid w:val="00EE0ADC"/>
    <w:rsid w:val="00EE0FD3"/>
    <w:rsid w:val="00EE22CB"/>
    <w:rsid w:val="00EE7D1D"/>
    <w:rsid w:val="00EF0744"/>
    <w:rsid w:val="00EF1AB2"/>
    <w:rsid w:val="00EF24A9"/>
    <w:rsid w:val="00EF33D3"/>
    <w:rsid w:val="00F0293B"/>
    <w:rsid w:val="00F03EAC"/>
    <w:rsid w:val="00F03F9A"/>
    <w:rsid w:val="00F04473"/>
    <w:rsid w:val="00F05B55"/>
    <w:rsid w:val="00F06A5B"/>
    <w:rsid w:val="00F079F9"/>
    <w:rsid w:val="00F102D7"/>
    <w:rsid w:val="00F10783"/>
    <w:rsid w:val="00F10A64"/>
    <w:rsid w:val="00F11FA4"/>
    <w:rsid w:val="00F134C3"/>
    <w:rsid w:val="00F15B6C"/>
    <w:rsid w:val="00F16E5F"/>
    <w:rsid w:val="00F17BBB"/>
    <w:rsid w:val="00F20F09"/>
    <w:rsid w:val="00F25634"/>
    <w:rsid w:val="00F25EED"/>
    <w:rsid w:val="00F312C7"/>
    <w:rsid w:val="00F31CFF"/>
    <w:rsid w:val="00F32782"/>
    <w:rsid w:val="00F35749"/>
    <w:rsid w:val="00F3659A"/>
    <w:rsid w:val="00F378DD"/>
    <w:rsid w:val="00F40E11"/>
    <w:rsid w:val="00F40E80"/>
    <w:rsid w:val="00F43F77"/>
    <w:rsid w:val="00F46652"/>
    <w:rsid w:val="00F50892"/>
    <w:rsid w:val="00F51663"/>
    <w:rsid w:val="00F52FEE"/>
    <w:rsid w:val="00F54105"/>
    <w:rsid w:val="00F5510D"/>
    <w:rsid w:val="00F560FB"/>
    <w:rsid w:val="00F56893"/>
    <w:rsid w:val="00F56D70"/>
    <w:rsid w:val="00F60AB0"/>
    <w:rsid w:val="00F645E2"/>
    <w:rsid w:val="00F67034"/>
    <w:rsid w:val="00F74B02"/>
    <w:rsid w:val="00F779D6"/>
    <w:rsid w:val="00F81D27"/>
    <w:rsid w:val="00F82034"/>
    <w:rsid w:val="00F829B9"/>
    <w:rsid w:val="00F85F87"/>
    <w:rsid w:val="00F86B08"/>
    <w:rsid w:val="00F87D5F"/>
    <w:rsid w:val="00F90296"/>
    <w:rsid w:val="00F90D52"/>
    <w:rsid w:val="00F93ABE"/>
    <w:rsid w:val="00F944CD"/>
    <w:rsid w:val="00F94519"/>
    <w:rsid w:val="00F946CD"/>
    <w:rsid w:val="00F957C4"/>
    <w:rsid w:val="00F97F21"/>
    <w:rsid w:val="00FA428B"/>
    <w:rsid w:val="00FA6AD4"/>
    <w:rsid w:val="00FA6F67"/>
    <w:rsid w:val="00FB0317"/>
    <w:rsid w:val="00FB1D33"/>
    <w:rsid w:val="00FB4E2B"/>
    <w:rsid w:val="00FB79D0"/>
    <w:rsid w:val="00FC20AF"/>
    <w:rsid w:val="00FC45C4"/>
    <w:rsid w:val="00FC580B"/>
    <w:rsid w:val="00FC7EC8"/>
    <w:rsid w:val="00FD0125"/>
    <w:rsid w:val="00FD2B93"/>
    <w:rsid w:val="00FD6A01"/>
    <w:rsid w:val="00FE3701"/>
    <w:rsid w:val="00FE5171"/>
    <w:rsid w:val="00FF1BFD"/>
    <w:rsid w:val="00FF1FF2"/>
    <w:rsid w:val="00FF20DF"/>
    <w:rsid w:val="00FF236E"/>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DCE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1193"/>
    <w:pPr>
      <w:widowControl w:val="0"/>
      <w:spacing w:line="238" w:lineRule="atLeast"/>
      <w:jc w:val="both"/>
    </w:pPr>
    <w:rPr>
      <w:rFonts w:ascii="ＭＳ 明朝" w:hAnsi="Century"/>
      <w:kern w:val="2"/>
      <w:sz w:val="21"/>
    </w:rPr>
  </w:style>
  <w:style w:type="paragraph" w:styleId="1">
    <w:name w:val="heading 1"/>
    <w:basedOn w:val="a1"/>
    <w:next w:val="a1"/>
    <w:qFormat/>
    <w:rsid w:val="003C62A3"/>
    <w:pPr>
      <w:keepNext/>
      <w:outlineLvl w:val="0"/>
    </w:pPr>
    <w:rPr>
      <w:rFonts w:ascii="Arial" w:eastAsia="ＭＳ ゴシック" w:hAnsi="Arial"/>
      <w:sz w:val="24"/>
      <w:szCs w:val="24"/>
    </w:rPr>
  </w:style>
  <w:style w:type="paragraph" w:styleId="21">
    <w:name w:val="heading 2"/>
    <w:basedOn w:val="a1"/>
    <w:next w:val="a1"/>
    <w:qFormat/>
    <w:rsid w:val="003C62A3"/>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3C62A3"/>
    <w:pPr>
      <w:tabs>
        <w:tab w:val="center" w:pos="4252"/>
        <w:tab w:val="right" w:pos="8504"/>
      </w:tabs>
      <w:snapToGrid w:val="0"/>
    </w:pPr>
  </w:style>
  <w:style w:type="character" w:styleId="a7">
    <w:name w:val="page number"/>
    <w:basedOn w:val="a2"/>
    <w:rsid w:val="003C62A3"/>
  </w:style>
  <w:style w:type="paragraph" w:styleId="a8">
    <w:name w:val="header"/>
    <w:basedOn w:val="a1"/>
    <w:rsid w:val="003C62A3"/>
    <w:pPr>
      <w:tabs>
        <w:tab w:val="center" w:pos="4252"/>
        <w:tab w:val="right" w:pos="8504"/>
      </w:tabs>
      <w:snapToGrid w:val="0"/>
    </w:pPr>
  </w:style>
  <w:style w:type="paragraph" w:styleId="a0">
    <w:name w:val="List Bullet"/>
    <w:basedOn w:val="a1"/>
    <w:autoRedefine/>
    <w:rsid w:val="003C62A3"/>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3C62A3"/>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3C62A3"/>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3C62A3"/>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3C62A3"/>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3C62A3"/>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3C62A3"/>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3C62A3"/>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3C62A3"/>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3C62A3"/>
    <w:pPr>
      <w:numPr>
        <w:numId w:val="10"/>
      </w:numPr>
      <w:adjustRightInd w:val="0"/>
      <w:spacing w:line="360" w:lineRule="atLeast"/>
      <w:textAlignment w:val="baseline"/>
    </w:pPr>
    <w:rPr>
      <w:rFonts w:ascii="Times New Roman" w:hAnsi="Times New Roman"/>
      <w:sz w:val="22"/>
    </w:rPr>
  </w:style>
  <w:style w:type="character" w:styleId="a9">
    <w:name w:val="Hyperlink"/>
    <w:rsid w:val="003C62A3"/>
    <w:rPr>
      <w:color w:val="0000FF"/>
      <w:u w:val="single"/>
    </w:rPr>
  </w:style>
  <w:style w:type="paragraph" w:styleId="aa">
    <w:name w:val="Body Text Indent"/>
    <w:basedOn w:val="a1"/>
    <w:rsid w:val="003C62A3"/>
    <w:pPr>
      <w:wordWrap w:val="0"/>
      <w:spacing w:line="238" w:lineRule="exact"/>
      <w:ind w:firstLineChars="400" w:firstLine="840"/>
      <w:jc w:val="left"/>
    </w:pPr>
  </w:style>
  <w:style w:type="paragraph" w:styleId="22">
    <w:name w:val="Body Text 2"/>
    <w:basedOn w:val="a1"/>
    <w:link w:val="23"/>
    <w:rsid w:val="003C62A3"/>
    <w:pPr>
      <w:wordWrap w:val="0"/>
      <w:jc w:val="left"/>
    </w:pPr>
  </w:style>
  <w:style w:type="paragraph" w:styleId="ab">
    <w:name w:val="Body Text"/>
    <w:basedOn w:val="a1"/>
    <w:rsid w:val="003C62A3"/>
    <w:pPr>
      <w:spacing w:line="238" w:lineRule="exact"/>
      <w:jc w:val="left"/>
    </w:pPr>
    <w:rPr>
      <w:sz w:val="20"/>
    </w:rPr>
  </w:style>
  <w:style w:type="paragraph" w:styleId="31">
    <w:name w:val="Body Text Indent 3"/>
    <w:basedOn w:val="a1"/>
    <w:rsid w:val="003C62A3"/>
    <w:pPr>
      <w:spacing w:line="238" w:lineRule="exact"/>
      <w:ind w:left="168" w:firstLine="27"/>
      <w:jc w:val="left"/>
    </w:pPr>
    <w:rPr>
      <w:sz w:val="20"/>
    </w:rPr>
  </w:style>
  <w:style w:type="paragraph" w:styleId="24">
    <w:name w:val="Body Text Indent 2"/>
    <w:basedOn w:val="a1"/>
    <w:rsid w:val="003C62A3"/>
    <w:pPr>
      <w:spacing w:line="238" w:lineRule="exact"/>
      <w:ind w:left="168" w:hanging="168"/>
      <w:jc w:val="left"/>
    </w:pPr>
    <w:rPr>
      <w:sz w:val="20"/>
    </w:rPr>
  </w:style>
  <w:style w:type="paragraph" w:styleId="ac">
    <w:name w:val="annotation text"/>
    <w:basedOn w:val="a1"/>
    <w:semiHidden/>
    <w:rsid w:val="003C62A3"/>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3C62A3"/>
    <w:pPr>
      <w:adjustRightInd w:val="0"/>
      <w:spacing w:line="360" w:lineRule="atLeast"/>
      <w:textAlignment w:val="baseline"/>
    </w:pPr>
    <w:rPr>
      <w:rFonts w:ascii="Courier New" w:hAnsi="Courier New" w:cs="Courier New"/>
      <w:sz w:val="20"/>
    </w:rPr>
  </w:style>
  <w:style w:type="paragraph" w:styleId="41">
    <w:name w:val="List 4"/>
    <w:basedOn w:val="a1"/>
    <w:rsid w:val="003C62A3"/>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3C62A3"/>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3C62A3"/>
    <w:pPr>
      <w:tabs>
        <w:tab w:val="right" w:leader="dot" w:pos="9628"/>
      </w:tabs>
      <w:spacing w:beforeLines="50"/>
    </w:pPr>
  </w:style>
  <w:style w:type="paragraph" w:styleId="25">
    <w:name w:val="toc 2"/>
    <w:basedOn w:val="a1"/>
    <w:next w:val="a1"/>
    <w:autoRedefine/>
    <w:semiHidden/>
    <w:rsid w:val="003C62A3"/>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3C62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3C62A3"/>
    <w:rPr>
      <w:rFonts w:ascii="Arial" w:eastAsia="ＭＳ ゴシック" w:hAnsi="Arial"/>
      <w:kern w:val="2"/>
      <w:sz w:val="21"/>
      <w:lang w:val="en-US" w:eastAsia="ja-JP" w:bidi="ar-SA"/>
    </w:rPr>
  </w:style>
  <w:style w:type="paragraph" w:customStyle="1" w:styleId="af">
    <w:name w:val="(ｱ) 見出し１０"/>
    <w:basedOn w:val="a1"/>
    <w:rsid w:val="003C62A3"/>
    <w:pPr>
      <w:spacing w:line="240" w:lineRule="auto"/>
    </w:pPr>
    <w:rPr>
      <w:rFonts w:ascii="Century"/>
      <w:szCs w:val="24"/>
    </w:rPr>
  </w:style>
  <w:style w:type="character" w:styleId="af0">
    <w:name w:val="FollowedHyperlink"/>
    <w:rsid w:val="003C62A3"/>
    <w:rPr>
      <w:color w:val="800080"/>
      <w:u w:val="single"/>
    </w:rPr>
  </w:style>
  <w:style w:type="paragraph" w:styleId="af1">
    <w:name w:val="Balloon Text"/>
    <w:basedOn w:val="a1"/>
    <w:semiHidden/>
    <w:rsid w:val="003C62A3"/>
    <w:rPr>
      <w:rFonts w:ascii="Arial" w:eastAsia="ＭＳ ゴシック" w:hAnsi="Arial"/>
      <w:sz w:val="18"/>
      <w:szCs w:val="18"/>
    </w:rPr>
  </w:style>
  <w:style w:type="paragraph" w:styleId="af2">
    <w:name w:val="Note Heading"/>
    <w:basedOn w:val="a1"/>
    <w:next w:val="a1"/>
    <w:rsid w:val="003C62A3"/>
    <w:pPr>
      <w:jc w:val="center"/>
    </w:pPr>
  </w:style>
  <w:style w:type="character" w:customStyle="1" w:styleId="23">
    <w:name w:val="本文 2 (文字)"/>
    <w:link w:val="22"/>
    <w:rsid w:val="00561B17"/>
    <w:rPr>
      <w:rFonts w:ascii="ＭＳ 明朝" w:hAnsi="Century"/>
      <w:kern w:val="2"/>
      <w:sz w:val="21"/>
    </w:rPr>
  </w:style>
  <w:style w:type="character" w:customStyle="1" w:styleId="a6">
    <w:name w:val="フッター (文字)"/>
    <w:basedOn w:val="a2"/>
    <w:link w:val="a5"/>
    <w:uiPriority w:val="99"/>
    <w:rsid w:val="00FA6F67"/>
    <w:rPr>
      <w:rFonts w:ascii="ＭＳ 明朝" w:hAnsi="Century"/>
      <w:kern w:val="2"/>
      <w:sz w:val="21"/>
    </w:rPr>
  </w:style>
  <w:style w:type="paragraph" w:customStyle="1" w:styleId="Default">
    <w:name w:val="Default"/>
    <w:rsid w:val="00815076"/>
    <w:pPr>
      <w:widowControl w:val="0"/>
      <w:autoSpaceDE w:val="0"/>
      <w:autoSpaceDN w:val="0"/>
      <w:adjustRightInd w:val="0"/>
    </w:pPr>
    <w:rPr>
      <w:rFonts w:ascii="ＭＳ 明朝" w:hAnsi="ＭＳ ゴシック" w:cs="ＭＳ 明朝"/>
      <w:color w:val="000000"/>
      <w:sz w:val="24"/>
      <w:szCs w:val="24"/>
    </w:rPr>
  </w:style>
  <w:style w:type="table" w:customStyle="1" w:styleId="11">
    <w:name w:val="表 (格子)1"/>
    <w:basedOn w:val="a3"/>
    <w:next w:val="ad"/>
    <w:uiPriority w:val="59"/>
    <w:rsid w:val="000E0A2E"/>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4090">
      <w:bodyDiv w:val="1"/>
      <w:marLeft w:val="0"/>
      <w:marRight w:val="0"/>
      <w:marTop w:val="0"/>
      <w:marBottom w:val="0"/>
      <w:divBdr>
        <w:top w:val="none" w:sz="0" w:space="0" w:color="auto"/>
        <w:left w:val="none" w:sz="0" w:space="0" w:color="auto"/>
        <w:bottom w:val="none" w:sz="0" w:space="0" w:color="auto"/>
        <w:right w:val="none" w:sz="0" w:space="0" w:color="auto"/>
      </w:divBdr>
    </w:div>
    <w:div w:id="440228859">
      <w:bodyDiv w:val="1"/>
      <w:marLeft w:val="0"/>
      <w:marRight w:val="0"/>
      <w:marTop w:val="0"/>
      <w:marBottom w:val="0"/>
      <w:divBdr>
        <w:top w:val="none" w:sz="0" w:space="0" w:color="auto"/>
        <w:left w:val="none" w:sz="0" w:space="0" w:color="auto"/>
        <w:bottom w:val="none" w:sz="0" w:space="0" w:color="auto"/>
        <w:right w:val="none" w:sz="0" w:space="0" w:color="auto"/>
      </w:divBdr>
    </w:div>
    <w:div w:id="2127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28F-C22B-45B4-9696-8A8CB5CA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Links>
    <vt:vector size="96" baseType="variant">
      <vt:variant>
        <vt:i4>6357102</vt:i4>
      </vt:variant>
      <vt:variant>
        <vt:i4>45</vt:i4>
      </vt:variant>
      <vt:variant>
        <vt:i4>0</vt:i4>
      </vt:variant>
      <vt:variant>
        <vt:i4>5</vt:i4>
      </vt:variant>
      <vt:variant>
        <vt:lpwstr>http://www.pref.nagano.lg.jp/haikibut/kurashi/recycling/haikibutsu/ninte/index.html</vt:lpwstr>
      </vt:variant>
      <vt:variant>
        <vt:lpwstr/>
      </vt:variant>
      <vt:variant>
        <vt:i4>2883664</vt:i4>
      </vt:variant>
      <vt:variant>
        <vt:i4>42</vt:i4>
      </vt:variant>
      <vt:variant>
        <vt:i4>0</vt:i4>
      </vt:variant>
      <vt:variant>
        <vt:i4>5</vt:i4>
      </vt:variant>
      <vt:variant>
        <vt:lpwstr/>
      </vt:variant>
      <vt:variant>
        <vt:lpwstr>youshiki_05</vt:lpwstr>
      </vt:variant>
      <vt:variant>
        <vt:i4>2883664</vt:i4>
      </vt:variant>
      <vt:variant>
        <vt:i4>39</vt:i4>
      </vt:variant>
      <vt:variant>
        <vt:i4>0</vt:i4>
      </vt:variant>
      <vt:variant>
        <vt:i4>5</vt:i4>
      </vt:variant>
      <vt:variant>
        <vt:lpwstr/>
      </vt:variant>
      <vt:variant>
        <vt:lpwstr>youshiki_05</vt:lpwstr>
      </vt:variant>
      <vt:variant>
        <vt:i4>2883664</vt:i4>
      </vt:variant>
      <vt:variant>
        <vt:i4>36</vt:i4>
      </vt:variant>
      <vt:variant>
        <vt:i4>0</vt:i4>
      </vt:variant>
      <vt:variant>
        <vt:i4>5</vt:i4>
      </vt:variant>
      <vt:variant>
        <vt:lpwstr/>
      </vt:variant>
      <vt:variant>
        <vt:lpwstr>youshiki_05</vt:lpwstr>
      </vt:variant>
      <vt:variant>
        <vt:i4>2883664</vt:i4>
      </vt:variant>
      <vt:variant>
        <vt:i4>33</vt:i4>
      </vt:variant>
      <vt:variant>
        <vt:i4>0</vt:i4>
      </vt:variant>
      <vt:variant>
        <vt:i4>5</vt:i4>
      </vt:variant>
      <vt:variant>
        <vt:lpwstr/>
      </vt:variant>
      <vt:variant>
        <vt:lpwstr>youshiki_01</vt:lpwstr>
      </vt:variant>
      <vt:variant>
        <vt:i4>2883664</vt:i4>
      </vt:variant>
      <vt:variant>
        <vt:i4>30</vt:i4>
      </vt:variant>
      <vt:variant>
        <vt:i4>0</vt:i4>
      </vt:variant>
      <vt:variant>
        <vt:i4>5</vt:i4>
      </vt:variant>
      <vt:variant>
        <vt:lpwstr/>
      </vt:variant>
      <vt:variant>
        <vt:lpwstr>youshiki_05</vt:lpwstr>
      </vt:variant>
      <vt:variant>
        <vt:i4>1835107</vt:i4>
      </vt:variant>
      <vt:variant>
        <vt:i4>27</vt:i4>
      </vt:variant>
      <vt:variant>
        <vt:i4>0</vt:i4>
      </vt:variant>
      <vt:variant>
        <vt:i4>5</vt:i4>
      </vt:variant>
      <vt:variant>
        <vt:lpwstr/>
      </vt:variant>
      <vt:variant>
        <vt:lpwstr>youshiki_0301</vt:lpwstr>
      </vt:variant>
      <vt:variant>
        <vt:i4>2949200</vt:i4>
      </vt:variant>
      <vt:variant>
        <vt:i4>24</vt:i4>
      </vt:variant>
      <vt:variant>
        <vt:i4>0</vt:i4>
      </vt:variant>
      <vt:variant>
        <vt:i4>5</vt:i4>
      </vt:variant>
      <vt:variant>
        <vt:lpwstr/>
      </vt:variant>
      <vt:variant>
        <vt:lpwstr>youshiki_11</vt:lpwstr>
      </vt:variant>
      <vt:variant>
        <vt:i4>2949200</vt:i4>
      </vt:variant>
      <vt:variant>
        <vt:i4>21</vt:i4>
      </vt:variant>
      <vt:variant>
        <vt:i4>0</vt:i4>
      </vt:variant>
      <vt:variant>
        <vt:i4>5</vt:i4>
      </vt:variant>
      <vt:variant>
        <vt:lpwstr/>
      </vt:variant>
      <vt:variant>
        <vt:lpwstr>youshiki_10</vt:lpwstr>
      </vt:variant>
      <vt:variant>
        <vt:i4>2883664</vt:i4>
      </vt:variant>
      <vt:variant>
        <vt:i4>18</vt:i4>
      </vt:variant>
      <vt:variant>
        <vt:i4>0</vt:i4>
      </vt:variant>
      <vt:variant>
        <vt:i4>5</vt:i4>
      </vt:variant>
      <vt:variant>
        <vt:lpwstr/>
      </vt:variant>
      <vt:variant>
        <vt:lpwstr>youshiki_09</vt:lpwstr>
      </vt:variant>
      <vt:variant>
        <vt:i4>1835106</vt:i4>
      </vt:variant>
      <vt:variant>
        <vt:i4>15</vt:i4>
      </vt:variant>
      <vt:variant>
        <vt:i4>0</vt:i4>
      </vt:variant>
      <vt:variant>
        <vt:i4>5</vt:i4>
      </vt:variant>
      <vt:variant>
        <vt:lpwstr/>
      </vt:variant>
      <vt:variant>
        <vt:lpwstr>youshiki_0201</vt:lpwstr>
      </vt:variant>
      <vt:variant>
        <vt:i4>2883664</vt:i4>
      </vt:variant>
      <vt:variant>
        <vt:i4>12</vt:i4>
      </vt:variant>
      <vt:variant>
        <vt:i4>0</vt:i4>
      </vt:variant>
      <vt:variant>
        <vt:i4>5</vt:i4>
      </vt:variant>
      <vt:variant>
        <vt:lpwstr/>
      </vt:variant>
      <vt:variant>
        <vt:lpwstr>youshiki_06</vt:lpwstr>
      </vt:variant>
      <vt:variant>
        <vt:i4>1835108</vt:i4>
      </vt:variant>
      <vt:variant>
        <vt:i4>9</vt:i4>
      </vt:variant>
      <vt:variant>
        <vt:i4>0</vt:i4>
      </vt:variant>
      <vt:variant>
        <vt:i4>5</vt:i4>
      </vt:variant>
      <vt:variant>
        <vt:lpwstr/>
      </vt:variant>
      <vt:variant>
        <vt:lpwstr>youshiki_0401</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1-03-30T11:42:00Z</dcterms:created>
  <dcterms:modified xsi:type="dcterms:W3CDTF">2021-05-26T08:51:00Z</dcterms:modified>
</cp:coreProperties>
</file>